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248"/>
        <w:gridCol w:w="288"/>
        <w:gridCol w:w="4410"/>
      </w:tblGrid>
      <w:tr w:rsidR="003D1E9A" w:rsidRPr="003701EE" w:rsidTr="00E31C2A">
        <w:tc>
          <w:tcPr>
            <w:tcW w:w="8946" w:type="dxa"/>
            <w:gridSpan w:val="3"/>
          </w:tcPr>
          <w:p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:rsidTr="003932F1">
        <w:trPr>
          <w:trHeight w:val="2435"/>
        </w:trPr>
        <w:tc>
          <w:tcPr>
            <w:tcW w:w="8946" w:type="dxa"/>
            <w:gridSpan w:val="3"/>
          </w:tcPr>
          <w:p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:rsidTr="00E31C2A">
        <w:trPr>
          <w:trHeight w:val="1192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1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2B00AA">
              <w:rPr>
                <w:rFonts w:eastAsia="Times New Roman" w:cs="Times New Roman"/>
                <w:color w:val="000000"/>
              </w:rPr>
              <w:t>8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C30D9E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C30D9E">
              <w:rPr>
                <w:rFonts w:eastAsia="MS Mincho"/>
                <w:color w:val="000000" w:themeColor="text1"/>
                <w:szCs w:val="24"/>
              </w:rPr>
              <w:t>9</w:t>
            </w:r>
            <w:r w:rsidR="000E33A3">
              <w:rPr>
                <w:rFonts w:eastAsia="MS Mincho"/>
                <w:color w:val="000000" w:themeColor="text1"/>
                <w:szCs w:val="24"/>
              </w:rPr>
              <w:t>,</w:t>
            </w:r>
            <w:r w:rsidR="00C30D9E">
              <w:rPr>
                <w:rFonts w:eastAsia="MS Mincho"/>
                <w:color w:val="000000" w:themeColor="text1"/>
                <w:szCs w:val="24"/>
              </w:rPr>
              <w:t>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:rsidR="003D1E9A" w:rsidRPr="003701EE" w:rsidRDefault="00C30D9E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Нуждин А. В.</w:t>
            </w:r>
          </w:p>
          <w:p w:rsidR="003D1E9A" w:rsidRPr="003701EE" w:rsidRDefault="00C30D9E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«25» Января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3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E31C2A">
        <w:trPr>
          <w:trHeight w:val="2198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C30D9E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убцова М. Б.</w:t>
            </w:r>
          </w:p>
          <w:p w:rsidR="003D1E9A" w:rsidRPr="003701EE" w:rsidRDefault="00C30D9E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25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>»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Января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2023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:rsidTr="00AD0B49">
        <w:trPr>
          <w:trHeight w:val="1090"/>
        </w:trPr>
        <w:tc>
          <w:tcPr>
            <w:tcW w:w="8946" w:type="dxa"/>
            <w:gridSpan w:val="3"/>
          </w:tcPr>
          <w:p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3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noProof w:val="0"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2F609A" w:rsidRDefault="00033FF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 w:rsidRPr="00033FF8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033FF8">
            <w:rPr>
              <w:szCs w:val="24"/>
            </w:rPr>
            <w:fldChar w:fldCharType="separate"/>
          </w:r>
          <w:hyperlink w:anchor="_Toc153130027" w:history="1">
            <w:r w:rsidR="002F609A" w:rsidRPr="00F54437">
              <w:rPr>
                <w:rStyle w:val="a4"/>
                <w:noProof/>
              </w:rPr>
              <w:t>Постановка задачи</w:t>
            </w:r>
            <w:r w:rsidR="002F6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0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09A" w:rsidRDefault="00033FF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130028" w:history="1">
            <w:r w:rsidR="002F609A" w:rsidRPr="00F54437">
              <w:rPr>
                <w:rStyle w:val="a4"/>
                <w:noProof/>
              </w:rPr>
              <w:t>Алгоритм решения</w:t>
            </w:r>
            <w:r w:rsidR="002F6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0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09A" w:rsidRDefault="00033FF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130029" w:history="1">
            <w:r w:rsidR="002F609A" w:rsidRPr="00F54437">
              <w:rPr>
                <w:rStyle w:val="a4"/>
                <w:noProof/>
              </w:rPr>
              <w:t>Тестирование</w:t>
            </w:r>
            <w:r w:rsidR="002F6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0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218" w:rsidRPr="002B00AA" w:rsidRDefault="00033FF8" w:rsidP="002B00A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130030" w:history="1">
            <w:r w:rsidR="002F609A" w:rsidRPr="00F54437">
              <w:rPr>
                <w:rStyle w:val="a4"/>
                <w:noProof/>
              </w:rPr>
              <w:t>Код программы</w:t>
            </w:r>
            <w:r w:rsidR="002F6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0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0460E9" w:rsidRDefault="009116C0" w:rsidP="00A52355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:rsidR="00C30D9E" w:rsidRPr="00C30D9E" w:rsidRDefault="00C30D9E" w:rsidP="00C30D9E">
      <w:bookmarkStart w:id="2" w:name="_Toc153130028"/>
      <w:r w:rsidRPr="00C30D9E">
        <w:t>Создать файл записей, в котором хранится информация о вакансиях в кадровом агентстве: должность, необходимый стаж работы, пол, образование, минимальный возраст, максимальный возраст, знание иностранных языков, минимальный оклад, наличие соцпакета, испытательный срок. Разработать и реализовать программу "Кадровое агентство", которая считывает исходную информацию и позволяет на основе неё создавать следующие отчёты:</w:t>
      </w:r>
    </w:p>
    <w:p w:rsidR="00C30D9E" w:rsidRPr="00C30D9E" w:rsidRDefault="00C30D9E" w:rsidP="00C30D9E">
      <w:r w:rsidRPr="00C30D9E">
        <w:t>1.      Полный список всех вакансий, который будет отсортирован следующему ключу: образование (по возрастанию) + должность (по возрастанию).</w:t>
      </w:r>
    </w:p>
    <w:p w:rsidR="00C30D9E" w:rsidRPr="00C30D9E" w:rsidRDefault="00C30D9E" w:rsidP="00C30D9E">
      <w:r w:rsidRPr="00C30D9E">
        <w:t xml:space="preserve">2.      Список всех вакансий с определенным испытательным сроком (например, не менее 2 </w:t>
      </w:r>
      <w:r>
        <w:t>месяцев (вводится с клавиатуры))</w:t>
      </w:r>
      <w:r w:rsidRPr="00C30D9E">
        <w:t>, отсортированный по следующему ключу: испытательный срок (по убыванию) + необходимый стаж работы (по убыванию) + максимальный возраст (по возрастанию).</w:t>
      </w:r>
    </w:p>
    <w:p w:rsidR="00C30D9E" w:rsidRPr="00C30D9E" w:rsidRDefault="00C30D9E" w:rsidP="00C30D9E">
      <w:r w:rsidRPr="00C30D9E">
        <w:t>3.      Список всех вакансий, с окладом в диапазоне от N1 до N2 рублей (вводится с клавиатуры), отсортированный по следующему ключу: наличие соцпакета (по возрастанию) + испытательный срок (по убыванию).</w:t>
      </w:r>
    </w:p>
    <w:p w:rsidR="00171581" w:rsidRDefault="00C30D9E" w:rsidP="00C30D9E">
      <w:r w:rsidRPr="00C30D9E">
        <w:t>Создать базу вакансий, включающую не менее 25 записей и на основе неё сформировать все указанные списки (можно использовать вложенные списки и словари) и на основе неё сф</w:t>
      </w:r>
      <w:r>
        <w:t>ормировать все указанные списки</w:t>
      </w:r>
      <w:r w:rsidRPr="00C30D9E">
        <w:t>. Взаимодействие с базой данных обеспечивается отдельными функциями – добавление/удаление/изменение записи, вывода на экран всей базы и отдельно сформированных списков. Интерфейс пользователя удобнее организовать в виде меню с выбором соответствующего действия. В программе обязательно наличие дружественного интерфейса и защиты от некорректного пользовательского ввода. База должна содержать такие записи, чтобы во всех списках явно прослеживался заданный вид сортировки по всем ключам. Для сортировки записей использовать сортировку Хоара. </w:t>
      </w:r>
    </w:p>
    <w:p w:rsidR="00171581" w:rsidRDefault="00171581">
      <w:pPr>
        <w:spacing w:after="160" w:line="259" w:lineRule="auto"/>
        <w:ind w:firstLine="0"/>
        <w:jc w:val="left"/>
      </w:pPr>
      <w:r>
        <w:br w:type="page"/>
      </w:r>
    </w:p>
    <w:p w:rsidR="000460E9" w:rsidRDefault="000460E9" w:rsidP="00A52355">
      <w:pPr>
        <w:pStyle w:val="11"/>
      </w:pPr>
      <w:r>
        <w:lastRenderedPageBreak/>
        <w:t>Алгоритм решения</w:t>
      </w:r>
      <w:bookmarkEnd w:id="2"/>
    </w:p>
    <w:p w:rsidR="0079067C" w:rsidRDefault="00171581" w:rsidP="0079067C">
      <w:r>
        <w:t>Открываем файл «</w:t>
      </w:r>
      <w:r>
        <w:rPr>
          <w:lang w:val="en-US"/>
        </w:rPr>
        <w:t>System</w:t>
      </w:r>
      <w:r w:rsidRPr="00171581">
        <w:t>_</w:t>
      </w:r>
      <w:r>
        <w:rPr>
          <w:lang w:val="en-US"/>
        </w:rPr>
        <w:t>file</w:t>
      </w:r>
      <w:r w:rsidRPr="00171581">
        <w:t>.</w:t>
      </w:r>
      <w:r>
        <w:rPr>
          <w:lang w:val="en-US"/>
        </w:rPr>
        <w:t>txt</w:t>
      </w:r>
      <w:r>
        <w:t>» на котором храниться база данных.</w:t>
      </w:r>
    </w:p>
    <w:p w:rsidR="00171581" w:rsidRDefault="00171581" w:rsidP="0079067C">
      <w:r>
        <w:t>Создаём двумерный список и записываем в него базу данных.</w:t>
      </w:r>
    </w:p>
    <w:p w:rsidR="00650D12" w:rsidRDefault="00171581" w:rsidP="00650D12">
      <w:r>
        <w:t xml:space="preserve">Выводим приветствие и просим пользователя </w:t>
      </w:r>
      <w:r w:rsidR="00650D12">
        <w:t>выбрать одну из функций программы:</w:t>
      </w:r>
    </w:p>
    <w:p w:rsidR="00650D12" w:rsidRDefault="00650D12" w:rsidP="00650D12">
      <w:pPr>
        <w:pStyle w:val="a9"/>
        <w:numPr>
          <w:ilvl w:val="0"/>
          <w:numId w:val="15"/>
        </w:numPr>
      </w:pPr>
      <w:r>
        <w:t>Сортировка 1 (сортировка по образованию, повторяющиеся кадры отсортировать по должности)</w:t>
      </w:r>
    </w:p>
    <w:p w:rsidR="00650D12" w:rsidRDefault="00650D12" w:rsidP="00650D12">
      <w:pPr>
        <w:pStyle w:val="a9"/>
        <w:numPr>
          <w:ilvl w:val="0"/>
          <w:numId w:val="15"/>
        </w:numPr>
      </w:pPr>
      <w:r>
        <w:t>Сортировка 2 (сортировка списка вакансий с определённый м испытательным сроком. Сортировка производится по испытательному сроку. Повторяющиеся кадры отсортировать по стажу работы. Если кадры повторяются ещё раз, отсортировать их по максимальному возрасту)</w:t>
      </w:r>
    </w:p>
    <w:p w:rsidR="00650D12" w:rsidRDefault="00650D12" w:rsidP="00650D12">
      <w:pPr>
        <w:pStyle w:val="a9"/>
        <w:numPr>
          <w:ilvl w:val="0"/>
          <w:numId w:val="15"/>
        </w:numPr>
      </w:pPr>
      <w:r>
        <w:t xml:space="preserve">Сортировка 3 (сортировка списка вакансий с определённым окладом. </w:t>
      </w:r>
      <w:r w:rsidR="00E600D0">
        <w:t>Отсортировать по наличию социального пакета и, если кадры совпадают, отсортировать по испытательному сроку</w:t>
      </w:r>
      <w:r>
        <w:t>)</w:t>
      </w:r>
    </w:p>
    <w:p w:rsidR="00E600D0" w:rsidRDefault="00E600D0" w:rsidP="00650D12">
      <w:pPr>
        <w:pStyle w:val="a9"/>
        <w:numPr>
          <w:ilvl w:val="0"/>
          <w:numId w:val="15"/>
        </w:numPr>
      </w:pPr>
      <w:r>
        <w:t>Добавить элемент в конец списка</w:t>
      </w:r>
    </w:p>
    <w:p w:rsidR="00E600D0" w:rsidRDefault="00E600D0" w:rsidP="00650D12">
      <w:pPr>
        <w:pStyle w:val="a9"/>
        <w:numPr>
          <w:ilvl w:val="0"/>
          <w:numId w:val="15"/>
        </w:numPr>
      </w:pPr>
      <w:r>
        <w:t>Изменить определённый элемент в списке</w:t>
      </w:r>
    </w:p>
    <w:p w:rsidR="00E600D0" w:rsidRDefault="00E600D0" w:rsidP="00650D12">
      <w:pPr>
        <w:pStyle w:val="a9"/>
        <w:numPr>
          <w:ilvl w:val="0"/>
          <w:numId w:val="15"/>
        </w:numPr>
      </w:pPr>
      <w:r>
        <w:t>Удалить определённый элемент в списке</w:t>
      </w:r>
    </w:p>
    <w:p w:rsidR="00E600D0" w:rsidRDefault="00E600D0" w:rsidP="00650D12">
      <w:pPr>
        <w:pStyle w:val="a9"/>
        <w:numPr>
          <w:ilvl w:val="0"/>
          <w:numId w:val="15"/>
        </w:numPr>
      </w:pPr>
      <w:r>
        <w:t>Вывести весь список</w:t>
      </w:r>
    </w:p>
    <w:p w:rsidR="00E600D0" w:rsidRDefault="00E600D0" w:rsidP="00E600D0">
      <w:pPr>
        <w:pStyle w:val="a9"/>
        <w:numPr>
          <w:ilvl w:val="0"/>
          <w:numId w:val="15"/>
        </w:numPr>
      </w:pPr>
      <w:r>
        <w:t>Создание и управление пользовательских списков</w:t>
      </w:r>
    </w:p>
    <w:p w:rsidR="00E600D0" w:rsidRPr="004D67D8" w:rsidRDefault="00E600D0" w:rsidP="00E600D0">
      <w:pPr>
        <w:rPr>
          <w:b/>
        </w:rPr>
      </w:pPr>
      <w:r w:rsidRPr="004D67D8">
        <w:rPr>
          <w:b/>
        </w:rPr>
        <w:t>Сортировка 1:</w:t>
      </w:r>
    </w:p>
    <w:p w:rsidR="00E600D0" w:rsidRDefault="00E600D0" w:rsidP="00E600D0">
      <w:r>
        <w:t>Функция п</w:t>
      </w:r>
      <w:r w:rsidR="003843D6">
        <w:t>ринимает</w:t>
      </w:r>
      <w:r>
        <w:t xml:space="preserve"> изначальный список вакансий.</w:t>
      </w:r>
    </w:p>
    <w:p w:rsidR="00E600D0" w:rsidRDefault="00E600D0" w:rsidP="00E600D0">
      <w:r>
        <w:t>Создаём словарь списков, ключами которого является образование кандидата.</w:t>
      </w:r>
    </w:p>
    <w:p w:rsidR="00E600D0" w:rsidRDefault="00E600D0" w:rsidP="00E600D0">
      <w:r>
        <w:t>Запоминаем в отдельные списки ключи словаря и должности.</w:t>
      </w:r>
    </w:p>
    <w:p w:rsidR="00E600D0" w:rsidRDefault="00E600D0" w:rsidP="00E600D0">
      <w:r>
        <w:t>Сортируем списки с ключами и должностями с помощью сортировки Хоара</w:t>
      </w:r>
      <w:r w:rsidR="003843D6">
        <w:t>.</w:t>
      </w:r>
    </w:p>
    <w:p w:rsidR="00E600D0" w:rsidRDefault="003843D6" w:rsidP="00E600D0">
      <w:r>
        <w:t>Заполняем новый список: проходимся по всем спискам и словарю и если в определённый момент обнаруживается совпадение, записываем кадр в новый список.</w:t>
      </w:r>
    </w:p>
    <w:p w:rsidR="003843D6" w:rsidRDefault="003843D6" w:rsidP="00E600D0">
      <w:r>
        <w:t>Выводим отсортированный список.</w:t>
      </w:r>
    </w:p>
    <w:p w:rsidR="003843D6" w:rsidRDefault="003843D6" w:rsidP="003843D6">
      <w:pPr>
        <w:spacing w:after="160" w:line="259" w:lineRule="auto"/>
        <w:ind w:firstLine="0"/>
        <w:jc w:val="left"/>
      </w:pPr>
      <w:r>
        <w:br w:type="page"/>
      </w:r>
    </w:p>
    <w:p w:rsidR="003843D6" w:rsidRDefault="003843D6" w:rsidP="003843D6">
      <w:r w:rsidRPr="004D67D8">
        <w:rPr>
          <w:b/>
        </w:rPr>
        <w:lastRenderedPageBreak/>
        <w:t>Сортировка 2</w:t>
      </w:r>
      <w:r>
        <w:t>:</w:t>
      </w:r>
    </w:p>
    <w:p w:rsidR="003843D6" w:rsidRDefault="003843D6" w:rsidP="003843D6">
      <w:r>
        <w:t xml:space="preserve">Функция принимает исходный список и минимальное </w:t>
      </w:r>
      <w:r w:rsidRPr="003843D6">
        <w:t>значение</w:t>
      </w:r>
      <w:r>
        <w:t xml:space="preserve"> испытательного срока.</w:t>
      </w:r>
    </w:p>
    <w:p w:rsidR="003843D6" w:rsidRDefault="003843D6" w:rsidP="003843D6">
      <w:r>
        <w:t>Сокращаем список до подходящих нам по испытательному сроку значений</w:t>
      </w:r>
    </w:p>
    <w:p w:rsidR="003843D6" w:rsidRDefault="003843D6" w:rsidP="003843D6">
      <w:r>
        <w:t>Сортируем  список по следующему шаблону:</w:t>
      </w:r>
    </w:p>
    <w:p w:rsidR="003843D6" w:rsidRDefault="003843D6" w:rsidP="003843D6">
      <w:pPr>
        <w:pStyle w:val="a9"/>
        <w:numPr>
          <w:ilvl w:val="0"/>
          <w:numId w:val="17"/>
        </w:numPr>
      </w:pPr>
      <w:r>
        <w:t>Создаём словарь списков и берём в качестве ключа испытательные сроки.</w:t>
      </w:r>
    </w:p>
    <w:p w:rsidR="003843D6" w:rsidRDefault="003843D6" w:rsidP="003843D6">
      <w:pPr>
        <w:pStyle w:val="a9"/>
        <w:numPr>
          <w:ilvl w:val="0"/>
          <w:numId w:val="17"/>
        </w:numPr>
      </w:pPr>
      <w:r>
        <w:t>Сортируем ключи с помощью сортировки Хоара</w:t>
      </w:r>
    </w:p>
    <w:p w:rsidR="003843D6" w:rsidRDefault="003843D6" w:rsidP="003843D6">
      <w:pPr>
        <w:pStyle w:val="a9"/>
        <w:numPr>
          <w:ilvl w:val="0"/>
          <w:numId w:val="17"/>
        </w:numPr>
      </w:pPr>
      <w:r>
        <w:t xml:space="preserve">Собираем новый список </w:t>
      </w:r>
      <w:r w:rsidR="009A0FEE">
        <w:t>из отсортированных по ключу словарей.</w:t>
      </w:r>
    </w:p>
    <w:p w:rsidR="009A0FEE" w:rsidRDefault="009A0FEE" w:rsidP="003843D6">
      <w:pPr>
        <w:pStyle w:val="a9"/>
        <w:numPr>
          <w:ilvl w:val="0"/>
          <w:numId w:val="17"/>
        </w:numPr>
      </w:pPr>
      <w:r>
        <w:t>Возвращаем искомый список.</w:t>
      </w:r>
    </w:p>
    <w:p w:rsidR="009A0FEE" w:rsidRDefault="009A0FEE" w:rsidP="009A0FEE">
      <w:r>
        <w:t>Создаём словарь списков с ключами по значениям социального пакета.</w:t>
      </w:r>
    </w:p>
    <w:p w:rsidR="009A0FEE" w:rsidRDefault="009A0FEE" w:rsidP="009A0FEE">
      <w:r>
        <w:t>Сортируем по вышеуказанному алгоритму содержимое словаря по ключам значения опыта работы.</w:t>
      </w:r>
    </w:p>
    <w:p w:rsidR="009A0FEE" w:rsidRDefault="009A0FEE" w:rsidP="009A0FEE">
      <w:r>
        <w:t>Создаём ещё один список с тем же ключом и вкладываем в него отсортированный ранее список.</w:t>
      </w:r>
    </w:p>
    <w:p w:rsidR="009A0FEE" w:rsidRDefault="009A0FEE" w:rsidP="009A0FEE">
      <w:r>
        <w:t>Сортируем содержимое вложенных словарей по вышеуказанному шаблону. За ключ на этот раз берём значения максимального возраста.</w:t>
      </w:r>
    </w:p>
    <w:p w:rsidR="009A0FEE" w:rsidRDefault="009A0FEE" w:rsidP="009A0FEE">
      <w:r>
        <w:t>Собираем из получившегося словаря итоговый список.</w:t>
      </w:r>
    </w:p>
    <w:p w:rsidR="009A0FEE" w:rsidRDefault="009A0FEE" w:rsidP="009A0FEE">
      <w:r>
        <w:t>Выводим отсортированный список.</w:t>
      </w:r>
    </w:p>
    <w:p w:rsidR="00650D12" w:rsidRPr="004D67D8" w:rsidRDefault="009A0FEE" w:rsidP="00650D12">
      <w:pPr>
        <w:rPr>
          <w:b/>
        </w:rPr>
      </w:pPr>
      <w:r w:rsidRPr="004D67D8">
        <w:rPr>
          <w:b/>
        </w:rPr>
        <w:t>Сортировка 3:</w:t>
      </w:r>
    </w:p>
    <w:p w:rsidR="009A0FEE" w:rsidRDefault="004D67D8" w:rsidP="00650D12">
      <w:r>
        <w:t>Функция принимает исходный список, минимальное значение оклада и максимальное значение оклада.</w:t>
      </w:r>
    </w:p>
    <w:p w:rsidR="004D67D8" w:rsidRDefault="004D67D8" w:rsidP="00650D12">
      <w:r>
        <w:t>Сокращаем список до подходящих нам значений оклада.</w:t>
      </w:r>
    </w:p>
    <w:p w:rsidR="004D67D8" w:rsidRDefault="004D67D8" w:rsidP="00650D12">
      <w:r>
        <w:t>Создаём словарь списков, в качестве ключа берём значение социальных пакетов.</w:t>
      </w:r>
    </w:p>
    <w:p w:rsidR="004D67D8" w:rsidRDefault="004D67D8" w:rsidP="00650D12">
      <w:r>
        <w:t>Сортируем список ключей, с помощью сортировки Хоара.</w:t>
      </w:r>
    </w:p>
    <w:p w:rsidR="004D67D8" w:rsidRDefault="004D67D8" w:rsidP="00650D12">
      <w:r>
        <w:t>Переворачиваем список (требуется по условию задачи).</w:t>
      </w:r>
    </w:p>
    <w:p w:rsidR="004D67D8" w:rsidRDefault="004D67D8" w:rsidP="00650D12">
      <w:r>
        <w:t xml:space="preserve">Сортируем содержимое словаря с </w:t>
      </w:r>
      <w:hyperlink r:id="rId10" w:tgtFrame="_blank" w:history="1">
        <w:r w:rsidRPr="004D67D8">
          <w:t>помощью</w:t>
        </w:r>
      </w:hyperlink>
      <w:r>
        <w:t xml:space="preserve"> алгоритма из (Сортировка 2). В качестве ключа берём значение испытательного срока</w:t>
      </w:r>
    </w:p>
    <w:p w:rsidR="004D67D8" w:rsidRDefault="004D67D8" w:rsidP="004D67D8">
      <w:r>
        <w:t>Собираем итоговый список из отсортированного словаря</w:t>
      </w:r>
    </w:p>
    <w:p w:rsidR="004D67D8" w:rsidRDefault="004D67D8" w:rsidP="00650D12">
      <w:r>
        <w:t>Выводим отсортированный список.</w:t>
      </w:r>
    </w:p>
    <w:p w:rsidR="004D67D8" w:rsidRDefault="004D67D8" w:rsidP="004D67D8">
      <w:pPr>
        <w:rPr>
          <w:b/>
        </w:rPr>
      </w:pPr>
      <w:r w:rsidRPr="004D67D8">
        <w:rPr>
          <w:b/>
        </w:rPr>
        <w:t>Добавление элемента в конце списка:</w:t>
      </w:r>
    </w:p>
    <w:p w:rsidR="004D67D8" w:rsidRDefault="004D67D8" w:rsidP="004D67D8">
      <w:r>
        <w:t>Просим пользователя ввести данные</w:t>
      </w:r>
      <w:r w:rsidR="00FD4F1F">
        <w:t xml:space="preserve"> о новой вакансии</w:t>
      </w:r>
      <w:r>
        <w:t>.</w:t>
      </w:r>
    </w:p>
    <w:p w:rsidR="004D67D8" w:rsidRDefault="00FD4F1F" w:rsidP="004D67D8">
      <w:r>
        <w:t>Увеличиваем список на одну ячейку.</w:t>
      </w:r>
    </w:p>
    <w:p w:rsidR="00FD4F1F" w:rsidRDefault="00FD4F1F" w:rsidP="004D67D8">
      <w:r>
        <w:t>Записываем в этот список полученную от пользователя информацию.</w:t>
      </w:r>
    </w:p>
    <w:p w:rsidR="00FD4F1F" w:rsidRDefault="00FD4F1F">
      <w:pPr>
        <w:spacing w:after="160" w:line="259" w:lineRule="auto"/>
        <w:ind w:firstLine="0"/>
        <w:jc w:val="left"/>
      </w:pPr>
      <w:r>
        <w:br w:type="page"/>
      </w:r>
    </w:p>
    <w:p w:rsidR="00FD4F1F" w:rsidRDefault="00FD4F1F" w:rsidP="004D67D8">
      <w:pPr>
        <w:rPr>
          <w:b/>
        </w:rPr>
      </w:pPr>
      <w:r w:rsidRPr="00FD4F1F">
        <w:rPr>
          <w:b/>
        </w:rPr>
        <w:lastRenderedPageBreak/>
        <w:t>Изменение определённого элемента в списке</w:t>
      </w:r>
      <w:r>
        <w:rPr>
          <w:b/>
        </w:rPr>
        <w:t>:</w:t>
      </w:r>
    </w:p>
    <w:p w:rsidR="00FD4F1F" w:rsidRDefault="00FD4F1F" w:rsidP="004D67D8">
      <w:r w:rsidRPr="00FD4F1F">
        <w:t>Просим пользователя указать позицию изменяемого элемента</w:t>
      </w:r>
    </w:p>
    <w:p w:rsidR="00FD4F1F" w:rsidRDefault="00FD4F1F" w:rsidP="004D67D8">
      <w:r>
        <w:t>Просим пользователя ввести данные о новой вакансии</w:t>
      </w:r>
    </w:p>
    <w:p w:rsidR="00FD4F1F" w:rsidRDefault="00FD4F1F" w:rsidP="00FD4F1F">
      <w:r>
        <w:t>Заменяем данные изменяемого элемента на данные, полученные от пользователя</w:t>
      </w:r>
      <w:bookmarkStart w:id="3" w:name="_Toc153130029"/>
    </w:p>
    <w:p w:rsidR="00FD4F1F" w:rsidRDefault="00FD4F1F" w:rsidP="00FD4F1F">
      <w:pPr>
        <w:rPr>
          <w:b/>
        </w:rPr>
      </w:pPr>
      <w:r w:rsidRPr="00FD4F1F">
        <w:rPr>
          <w:b/>
        </w:rPr>
        <w:t>Удаление определённого элемента в списке:</w:t>
      </w:r>
    </w:p>
    <w:p w:rsidR="00CA4ED8" w:rsidRDefault="00CA4ED8" w:rsidP="00FD4F1F">
      <w:r>
        <w:t>Просим пользователя указать позицию удаляемого элемента.</w:t>
      </w:r>
    </w:p>
    <w:p w:rsidR="00CA4ED8" w:rsidRDefault="00CA4ED8" w:rsidP="00FD4F1F">
      <w:r>
        <w:t xml:space="preserve">Удаляем элемент из списка командой </w:t>
      </w:r>
      <w:r>
        <w:rPr>
          <w:lang w:val="en-US"/>
        </w:rPr>
        <w:t>list</w:t>
      </w:r>
      <w:r w:rsidRPr="00CA4ED8">
        <w:t>.</w:t>
      </w:r>
      <w:r>
        <w:rPr>
          <w:lang w:val="en-US"/>
        </w:rPr>
        <w:t>pop</w:t>
      </w:r>
      <w:r w:rsidRPr="00CA4ED8">
        <w:t>(</w:t>
      </w:r>
      <w:r>
        <w:rPr>
          <w:lang w:val="en-US"/>
        </w:rPr>
        <w:t>value</w:t>
      </w:r>
      <w:r w:rsidRPr="00CA4ED8">
        <w:t>)</w:t>
      </w:r>
    </w:p>
    <w:p w:rsidR="00CA4ED8" w:rsidRDefault="00CA4ED8" w:rsidP="00FD4F1F">
      <w:pPr>
        <w:rPr>
          <w:b/>
        </w:rPr>
      </w:pPr>
      <w:r w:rsidRPr="00CA4ED8">
        <w:rPr>
          <w:b/>
        </w:rPr>
        <w:t>Вывести весь список:</w:t>
      </w:r>
    </w:p>
    <w:p w:rsidR="00CA4ED8" w:rsidRPr="00CA4ED8" w:rsidRDefault="00CA4ED8" w:rsidP="00FD4F1F">
      <w:r w:rsidRPr="00CA4ED8">
        <w:t>Вывести весь список.</w:t>
      </w:r>
    </w:p>
    <w:p w:rsidR="00CA4ED8" w:rsidRPr="00CA4ED8" w:rsidRDefault="00CA4ED8" w:rsidP="00FD4F1F">
      <w:pPr>
        <w:rPr>
          <w:b/>
        </w:rPr>
      </w:pPr>
      <w:r w:rsidRPr="00CA4ED8">
        <w:rPr>
          <w:b/>
        </w:rPr>
        <w:t>Создание и управление пользовательскими списками:</w:t>
      </w:r>
    </w:p>
    <w:p w:rsidR="00CA4ED8" w:rsidRDefault="00CA4ED8" w:rsidP="00FD4F1F">
      <w:r>
        <w:t>Проверяем, существуют ли уже пользовательские списки.</w:t>
      </w:r>
    </w:p>
    <w:p w:rsidR="00B93002" w:rsidRDefault="00CA4ED8" w:rsidP="00B93002">
      <w:r>
        <w:t xml:space="preserve">Если нет, то </w:t>
      </w:r>
      <w:r w:rsidR="00B93002">
        <w:t>просим пользователя указать номера вакансий, которые он хочет добавить в свой список. Если пользователь введёт 0, запись вакансий окончится.</w:t>
      </w:r>
    </w:p>
    <w:p w:rsidR="00B93002" w:rsidRDefault="00B93002" w:rsidP="00B93002">
      <w:r>
        <w:t>Увеличить переменную, отвечающую за количество списков на один.</w:t>
      </w:r>
    </w:p>
    <w:p w:rsidR="00B93002" w:rsidRDefault="00B93002" w:rsidP="00B93002">
      <w:r>
        <w:t>Если списки уже созданы, спросить пользователя, хочет ли он отобразить уже существующие списки или создать новый.</w:t>
      </w:r>
    </w:p>
    <w:p w:rsidR="00B93002" w:rsidRDefault="00B93002" w:rsidP="00B93002">
      <w:r>
        <w:t>Если пользователь выбирает первый вариант — вывести список.</w:t>
      </w:r>
    </w:p>
    <w:p w:rsidR="00B93002" w:rsidRDefault="00B93002" w:rsidP="00B93002">
      <w:r>
        <w:t>В противном случае возвращаемся к пункту два.</w:t>
      </w:r>
    </w:p>
    <w:p w:rsidR="00B93002" w:rsidRDefault="00B93002" w:rsidP="00B93002"/>
    <w:p w:rsidR="00B93002" w:rsidRPr="00B93002" w:rsidRDefault="00B93002" w:rsidP="00B93002">
      <w:pPr>
        <w:rPr>
          <w:b/>
        </w:rPr>
      </w:pPr>
      <w:r w:rsidRPr="00B93002">
        <w:rPr>
          <w:b/>
        </w:rPr>
        <w:t>Типы данных:</w:t>
      </w:r>
    </w:p>
    <w:p w:rsidR="00B93002" w:rsidRDefault="00B93002" w:rsidP="00B93002">
      <w:r>
        <w:t xml:space="preserve">В данной работе я использовал вложенный список для хранения базы данных. Причиной такого выбора стала большая гибкость данной структуры в сравнении с массивами </w:t>
      </w:r>
      <w:r>
        <w:rPr>
          <w:lang w:val="en-US"/>
        </w:rPr>
        <w:t>numpy</w:t>
      </w:r>
      <w:r>
        <w:t xml:space="preserve"> и словарями.  Такой подход позволяет редактировать список на ходу</w:t>
      </w:r>
      <w:r w:rsidR="00E97AEE">
        <w:t>, как динамическую переменную.</w:t>
      </w:r>
    </w:p>
    <w:p w:rsidR="00E97AEE" w:rsidRDefault="00E97AEE" w:rsidP="00B93002">
      <w:r>
        <w:t>Часто использовался простой список, для временного хранения информации. Это позволило сортировать основной список, просто записав вложенные списки в правильном порядке.</w:t>
      </w:r>
    </w:p>
    <w:p w:rsidR="00E97AEE" w:rsidRPr="00CA4ED8" w:rsidRDefault="00E97AEE" w:rsidP="00B93002">
      <w:r>
        <w:t>Использовались словари и вложенные словари. Чаще всего они требовались, когда нужно было отсортировать определённый участок списка, не изменяя остальную часть. После этого словари раскрывались, соединяя разные отсортированные списки в один.</w:t>
      </w:r>
    </w:p>
    <w:p w:rsidR="00B07FBA" w:rsidRDefault="00B07FBA" w:rsidP="00A52355">
      <w:pPr>
        <w:pStyle w:val="11"/>
      </w:pPr>
      <w:r>
        <w:lastRenderedPageBreak/>
        <w:t>Тестирование</w:t>
      </w:r>
      <w:bookmarkEnd w:id="3"/>
    </w:p>
    <w:p w:rsidR="00A52355" w:rsidRDefault="00B93002" w:rsidP="00A52355">
      <w:pPr>
        <w:pStyle w:val="11"/>
      </w:pPr>
      <w:bookmarkStart w:id="4" w:name="_Toc153130030"/>
      <w:r>
        <w:t>Сортировка 1</w:t>
      </w:r>
      <w:r w:rsidR="00E97AEE">
        <w:t xml:space="preserve"> </w:t>
      </w:r>
      <w:r>
        <w:t xml:space="preserve">работает в штатном режиме без входных данных и всегда выдаёт </w:t>
      </w:r>
      <w:r w:rsidRPr="00E97AEE">
        <w:t>ожидаемый результат: п</w:t>
      </w:r>
      <w:r w:rsidR="00E97AEE" w:rsidRPr="00E97AEE">
        <w:t>равильно отсортированный список.</w:t>
      </w:r>
    </w:p>
    <w:p w:rsidR="00E97AEE" w:rsidRPr="00E97AEE" w:rsidRDefault="00A52355" w:rsidP="00A52355">
      <w:pPr>
        <w:pStyle w:val="11"/>
      </w:pPr>
      <w:r>
        <w:t>С</w:t>
      </w:r>
      <w:r w:rsidR="00E97AEE">
        <w:t>ортировка 2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B93002" w:rsidTr="00B93002">
        <w:tc>
          <w:tcPr>
            <w:tcW w:w="3190" w:type="dxa"/>
          </w:tcPr>
          <w:p w:rsidR="00B93002" w:rsidRPr="00E630B5" w:rsidRDefault="00B93002" w:rsidP="00A52355">
            <w:pPr>
              <w:pStyle w:val="11"/>
              <w:outlineLvl w:val="0"/>
              <w:rPr>
                <w:b/>
              </w:rPr>
            </w:pPr>
            <w:r w:rsidRPr="00E630B5">
              <w:rPr>
                <w:b/>
              </w:rPr>
              <w:t>Введено</w:t>
            </w:r>
          </w:p>
        </w:tc>
        <w:tc>
          <w:tcPr>
            <w:tcW w:w="3190" w:type="dxa"/>
          </w:tcPr>
          <w:p w:rsidR="00B93002" w:rsidRPr="00E630B5" w:rsidRDefault="00B93002" w:rsidP="00A52355">
            <w:pPr>
              <w:pStyle w:val="11"/>
              <w:outlineLvl w:val="0"/>
              <w:rPr>
                <w:b/>
              </w:rPr>
            </w:pPr>
            <w:r w:rsidRPr="00E630B5">
              <w:rPr>
                <w:b/>
              </w:rPr>
              <w:t>Ожидалось</w:t>
            </w:r>
            <w:r w:rsidR="00A52355" w:rsidRPr="00E630B5">
              <w:rPr>
                <w:b/>
              </w:rPr>
              <w:t xml:space="preserve"> (По должностям)</w:t>
            </w:r>
          </w:p>
        </w:tc>
        <w:tc>
          <w:tcPr>
            <w:tcW w:w="3190" w:type="dxa"/>
          </w:tcPr>
          <w:p w:rsidR="00B93002" w:rsidRPr="00E630B5" w:rsidRDefault="00B93002" w:rsidP="00A52355">
            <w:pPr>
              <w:pStyle w:val="11"/>
              <w:outlineLvl w:val="0"/>
              <w:rPr>
                <w:b/>
              </w:rPr>
            </w:pPr>
            <w:r w:rsidRPr="00E630B5">
              <w:rPr>
                <w:b/>
              </w:rPr>
              <w:t>Результат</w:t>
            </w:r>
            <w:r w:rsidR="00A52355" w:rsidRPr="00E630B5">
              <w:rPr>
                <w:b/>
              </w:rPr>
              <w:t>(По должностям)</w:t>
            </w:r>
          </w:p>
        </w:tc>
      </w:tr>
      <w:tr w:rsidR="00B93002" w:rsidTr="00B93002">
        <w:tc>
          <w:tcPr>
            <w:tcW w:w="3190" w:type="dxa"/>
          </w:tcPr>
          <w:p w:rsidR="00B93002" w:rsidRPr="00B93002" w:rsidRDefault="00E97AEE" w:rsidP="00A52355">
            <w:pPr>
              <w:pStyle w:val="11"/>
              <w:outlineLvl w:val="0"/>
            </w:pPr>
            <w:r>
              <w:t>3 д</w:t>
            </w:r>
          </w:p>
        </w:tc>
        <w:tc>
          <w:tcPr>
            <w:tcW w:w="3190" w:type="dxa"/>
          </w:tcPr>
          <w:p w:rsidR="00B93002" w:rsidRPr="00B93002" w:rsidRDefault="00E97AEE" w:rsidP="00A52355">
            <w:pPr>
              <w:pStyle w:val="11"/>
              <w:outlineLvl w:val="0"/>
            </w:pPr>
            <w:r>
              <w:t xml:space="preserve">Император, Святой, Отец, Мать, </w:t>
            </w:r>
            <w:r w:rsidR="00A52355">
              <w:t xml:space="preserve"> </w:t>
            </w:r>
            <w:r>
              <w:t>Ветеринар,</w:t>
            </w:r>
            <w:r w:rsidR="00A52355">
              <w:t xml:space="preserve"> Адмирал, </w:t>
            </w:r>
            <w:r>
              <w:t xml:space="preserve"> Святая Мать, Маршал, Кан</w:t>
            </w:r>
            <w:r w:rsidR="00A52355">
              <w:t>о</w:t>
            </w:r>
            <w:r>
              <w:t>н</w:t>
            </w:r>
            <w:r w:rsidR="00A52355">
              <w:t>и</w:t>
            </w:r>
            <w:r>
              <w:t>сса</w:t>
            </w:r>
            <w:r w:rsidR="00A52355">
              <w:t>, Металлург, Каменщик, Генералиссимус,  Комиссар, Святой Отец, Клерк, Клерк, Почтальон.</w:t>
            </w:r>
          </w:p>
        </w:tc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Император, Святой, Отец, Мать,  Ветеринар, Адмирал, Святая Мать, Маршал, Канонисса, Металлург, Каменщик, Генералиссимус,  Комиссар, Святой Отец, Клерк, Клерк, Почтальон.</w:t>
            </w:r>
          </w:p>
        </w:tc>
      </w:tr>
      <w:tr w:rsidR="00B93002" w:rsidTr="00B93002"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7 н</w:t>
            </w:r>
          </w:p>
        </w:tc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Император, Святой, Отец, Мать,  Ветеринар, Адмирал, Святая Мать, Маршал, Канонисса, Металлург, Каменщик, Генералиссимус,  Комиссар</w:t>
            </w:r>
          </w:p>
        </w:tc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Император, Святой, Отец, Мать,  Ветеринар, Адмирал, Святая Мать, Маршал, Канонисса, Металлург, Каменщик, Генералиссимус,  Комиссар</w:t>
            </w:r>
          </w:p>
        </w:tc>
      </w:tr>
      <w:tr w:rsidR="00B93002" w:rsidTr="00B93002"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7 м</w:t>
            </w:r>
          </w:p>
        </w:tc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Император, Святой, Отец, Мать,  Ветеринар, Адмирал,  Святая Мать, Маршал, Канонисса, Металлург</w:t>
            </w:r>
          </w:p>
        </w:tc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Император, Святой, Отец, Мать,  Ветеринар, Адмирал,  Святая Мать, Маршал, Канонисса, Металлург</w:t>
            </w:r>
          </w:p>
        </w:tc>
      </w:tr>
      <w:tr w:rsidR="00B93002" w:rsidTr="00B93002"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lastRenderedPageBreak/>
              <w:t>17 м</w:t>
            </w:r>
          </w:p>
        </w:tc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Император, Святой, Отец, Мать,  Ветеринар, Адмирал</w:t>
            </w:r>
          </w:p>
        </w:tc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Император, Святой, Отец, Мать,  Ветеринар, Адмирал</w:t>
            </w:r>
          </w:p>
        </w:tc>
      </w:tr>
      <w:tr w:rsidR="00B93002" w:rsidTr="00B93002"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11 г</w:t>
            </w:r>
          </w:p>
        </w:tc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Император, Святой, Отец</w:t>
            </w:r>
          </w:p>
        </w:tc>
        <w:tc>
          <w:tcPr>
            <w:tcW w:w="3190" w:type="dxa"/>
          </w:tcPr>
          <w:p w:rsidR="00B93002" w:rsidRPr="00B93002" w:rsidRDefault="00A52355" w:rsidP="00A52355">
            <w:pPr>
              <w:pStyle w:val="11"/>
              <w:outlineLvl w:val="0"/>
            </w:pPr>
            <w:r>
              <w:t>Император, Святой, Отец</w:t>
            </w:r>
          </w:p>
        </w:tc>
      </w:tr>
    </w:tbl>
    <w:p w:rsidR="00B93002" w:rsidRPr="00A52355" w:rsidRDefault="00A52355" w:rsidP="00A52355">
      <w:pPr>
        <w:pStyle w:val="11"/>
      </w:pPr>
      <w:r w:rsidRPr="00A52355">
        <w:t>Вывод</w:t>
      </w:r>
      <w:r>
        <w:t>: из представленных выше результатов можно сделать вывод, что сортировка работает в штатном режиме и стабильно выдаёт правильный ответ.</w:t>
      </w:r>
    </w:p>
    <w:p w:rsidR="00A52355" w:rsidRDefault="00A52355" w:rsidP="00A52355">
      <w:pPr>
        <w:pStyle w:val="11"/>
      </w:pPr>
      <w:r>
        <w:t>Сортировка 3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A52355" w:rsidTr="00514E58">
        <w:trPr>
          <w:trHeight w:val="737"/>
        </w:trPr>
        <w:tc>
          <w:tcPr>
            <w:tcW w:w="3190" w:type="dxa"/>
          </w:tcPr>
          <w:p w:rsidR="00A52355" w:rsidRPr="00A52355" w:rsidRDefault="00A52355" w:rsidP="00A52355">
            <w:pPr>
              <w:ind w:firstLine="0"/>
              <w:rPr>
                <w:b/>
              </w:rPr>
            </w:pPr>
            <w:r w:rsidRPr="00A52355">
              <w:rPr>
                <w:b/>
              </w:rPr>
              <w:t>Введено</w:t>
            </w:r>
          </w:p>
        </w:tc>
        <w:tc>
          <w:tcPr>
            <w:tcW w:w="3190" w:type="dxa"/>
          </w:tcPr>
          <w:p w:rsidR="00A52355" w:rsidRPr="00A52355" w:rsidRDefault="00A52355" w:rsidP="00514E58">
            <w:pPr>
              <w:tabs>
                <w:tab w:val="left" w:pos="218"/>
              </w:tabs>
              <w:ind w:firstLine="0"/>
              <w:jc w:val="left"/>
              <w:rPr>
                <w:b/>
              </w:rPr>
            </w:pPr>
            <w:r w:rsidRPr="00A52355">
              <w:rPr>
                <w:b/>
              </w:rPr>
              <w:tab/>
              <w:t>Ожидалось</w:t>
            </w:r>
            <w:r>
              <w:rPr>
                <w:b/>
              </w:rPr>
              <w:t xml:space="preserve"> (</w:t>
            </w:r>
            <w:r w:rsidR="00514E58">
              <w:rPr>
                <w:b/>
              </w:rPr>
              <w:t xml:space="preserve">По </w:t>
            </w:r>
            <w:r>
              <w:rPr>
                <w:b/>
              </w:rPr>
              <w:t>должност</w:t>
            </w:r>
            <w:r w:rsidR="00514E58">
              <w:rPr>
                <w:b/>
              </w:rPr>
              <w:t>ям</w:t>
            </w:r>
            <w:r>
              <w:rPr>
                <w:b/>
              </w:rPr>
              <w:t>)</w:t>
            </w:r>
          </w:p>
        </w:tc>
        <w:tc>
          <w:tcPr>
            <w:tcW w:w="3190" w:type="dxa"/>
          </w:tcPr>
          <w:p w:rsidR="00A52355" w:rsidRPr="00A52355" w:rsidRDefault="00A52355" w:rsidP="00514E58">
            <w:pPr>
              <w:ind w:firstLine="0"/>
              <w:rPr>
                <w:b/>
              </w:rPr>
            </w:pPr>
            <w:r w:rsidRPr="00A52355">
              <w:rPr>
                <w:b/>
              </w:rPr>
              <w:t>Результат</w:t>
            </w:r>
            <w:r>
              <w:rPr>
                <w:b/>
              </w:rPr>
              <w:t xml:space="preserve"> (</w:t>
            </w:r>
            <w:r w:rsidR="00514E58">
              <w:rPr>
                <w:b/>
              </w:rPr>
              <w:t>По д</w:t>
            </w:r>
            <w:r>
              <w:rPr>
                <w:b/>
              </w:rPr>
              <w:t>олжност</w:t>
            </w:r>
            <w:r w:rsidR="00514E58">
              <w:rPr>
                <w:b/>
              </w:rPr>
              <w:t>ям</w:t>
            </w:r>
            <w:r>
              <w:rPr>
                <w:b/>
              </w:rPr>
              <w:t>)</w:t>
            </w:r>
          </w:p>
        </w:tc>
      </w:tr>
      <w:tr w:rsidR="00A52355" w:rsidTr="00A52355">
        <w:tc>
          <w:tcPr>
            <w:tcW w:w="3190" w:type="dxa"/>
          </w:tcPr>
          <w:p w:rsidR="00A52355" w:rsidRDefault="00A52355" w:rsidP="00A52355">
            <w:pPr>
              <w:ind w:firstLine="0"/>
            </w:pPr>
            <w:r>
              <w:t>1</w:t>
            </w:r>
          </w:p>
          <w:p w:rsidR="00A52355" w:rsidRDefault="00A52355" w:rsidP="00A52355">
            <w:pPr>
              <w:ind w:firstLine="0"/>
            </w:pPr>
            <w:r>
              <w:t>100</w:t>
            </w:r>
          </w:p>
        </w:tc>
        <w:tc>
          <w:tcPr>
            <w:tcW w:w="3190" w:type="dxa"/>
          </w:tcPr>
          <w:p w:rsidR="00A52355" w:rsidRDefault="00514E58" w:rsidP="00A52355">
            <w:pPr>
              <w:ind w:firstLine="0"/>
            </w:pPr>
            <w:r>
              <w:t xml:space="preserve">Отец(1), Мать(1), Фитс(100), </w:t>
            </w:r>
            <w:r w:rsidR="00A52355">
              <w:t>Доктор (10)</w:t>
            </w:r>
          </w:p>
          <w:p w:rsidR="00A52355" w:rsidRDefault="00A52355" w:rsidP="00A52355">
            <w:pPr>
              <w:ind w:firstLine="0"/>
            </w:pPr>
            <w:r>
              <w:t>Клерк(10)</w:t>
            </w:r>
            <w:r w:rsidR="00514E58">
              <w:t>, Святой(1)</w:t>
            </w:r>
          </w:p>
        </w:tc>
        <w:tc>
          <w:tcPr>
            <w:tcW w:w="3190" w:type="dxa"/>
          </w:tcPr>
          <w:p w:rsidR="00A52355" w:rsidRDefault="00514E58" w:rsidP="00A52355">
            <w:pPr>
              <w:ind w:firstLine="0"/>
            </w:pPr>
            <w:r>
              <w:t xml:space="preserve">Отец, Мать, Фитс, </w:t>
            </w:r>
            <w:r w:rsidR="00A52355">
              <w:t>Доктор, Клерк</w:t>
            </w:r>
            <w:r>
              <w:t>, Святой</w:t>
            </w:r>
          </w:p>
        </w:tc>
      </w:tr>
      <w:tr w:rsidR="00A52355" w:rsidTr="00A52355">
        <w:tc>
          <w:tcPr>
            <w:tcW w:w="3190" w:type="dxa"/>
          </w:tcPr>
          <w:p w:rsidR="00514E58" w:rsidRDefault="00514E58" w:rsidP="00A52355">
            <w:pPr>
              <w:ind w:firstLine="0"/>
            </w:pPr>
            <w:r>
              <w:t>100</w:t>
            </w:r>
          </w:p>
          <w:p w:rsidR="00A52355" w:rsidRDefault="00514E58" w:rsidP="00A52355">
            <w:pPr>
              <w:ind w:firstLine="0"/>
            </w:pPr>
            <w:r>
              <w:t>1000</w:t>
            </w:r>
          </w:p>
        </w:tc>
        <w:tc>
          <w:tcPr>
            <w:tcW w:w="3190" w:type="dxa"/>
          </w:tcPr>
          <w:p w:rsidR="00A52355" w:rsidRDefault="00514E58" w:rsidP="00A52355">
            <w:pPr>
              <w:ind w:firstLine="0"/>
            </w:pPr>
            <w:r>
              <w:t xml:space="preserve">Рыцарь, Фитс, Адмирал, Канонисса, Металлург, Святой отец, Оператор, Святая мать, Каменщик. </w:t>
            </w:r>
          </w:p>
        </w:tc>
        <w:tc>
          <w:tcPr>
            <w:tcW w:w="3190" w:type="dxa"/>
          </w:tcPr>
          <w:p w:rsidR="00A52355" w:rsidRDefault="00514E58" w:rsidP="00A52355">
            <w:pPr>
              <w:ind w:firstLine="0"/>
            </w:pPr>
            <w:r>
              <w:t>Рыцарь, Фитс, Адмирал, Канонисса, Металлург, Святой отец, Оператор, Святая мать, Каменщик.</w:t>
            </w:r>
          </w:p>
        </w:tc>
      </w:tr>
      <w:tr w:rsidR="00A52355" w:rsidTr="00A52355">
        <w:tc>
          <w:tcPr>
            <w:tcW w:w="3190" w:type="dxa"/>
          </w:tcPr>
          <w:p w:rsidR="00A52355" w:rsidRDefault="00514E58" w:rsidP="00A52355">
            <w:pPr>
              <w:ind w:firstLine="0"/>
            </w:pPr>
            <w:r>
              <w:t>1000</w:t>
            </w:r>
          </w:p>
          <w:p w:rsidR="00514E58" w:rsidRDefault="00514E58" w:rsidP="00A52355">
            <w:pPr>
              <w:ind w:firstLine="0"/>
            </w:pPr>
            <w:r>
              <w:t>10000</w:t>
            </w:r>
          </w:p>
        </w:tc>
        <w:tc>
          <w:tcPr>
            <w:tcW w:w="3190" w:type="dxa"/>
          </w:tcPr>
          <w:p w:rsidR="00A52355" w:rsidRDefault="00514E58" w:rsidP="00514E58">
            <w:pPr>
              <w:ind w:firstLine="0"/>
            </w:pPr>
            <w:r>
              <w:t xml:space="preserve">Рыцарь, Клерк(1000),  Адмирал, Канонисса, Металлург, Святой отец, Почтальон, Оператор, Святая мать, Каменщик, Крысолов </w:t>
            </w:r>
          </w:p>
        </w:tc>
        <w:tc>
          <w:tcPr>
            <w:tcW w:w="3190" w:type="dxa"/>
          </w:tcPr>
          <w:p w:rsidR="00A52355" w:rsidRDefault="00514E58" w:rsidP="00514E58">
            <w:pPr>
              <w:ind w:firstLine="0"/>
            </w:pPr>
            <w:r>
              <w:t>Рыцарь, Клерк,  Адмирал, Канонисса, Металлург, Святой отец, Почтальон, Оператор, Святая мать, Каменщик, Крысолов</w:t>
            </w:r>
          </w:p>
        </w:tc>
      </w:tr>
      <w:tr w:rsidR="00A52355" w:rsidTr="00A52355">
        <w:tc>
          <w:tcPr>
            <w:tcW w:w="3190" w:type="dxa"/>
          </w:tcPr>
          <w:p w:rsidR="00A52355" w:rsidRDefault="00514E58" w:rsidP="00A52355">
            <w:pPr>
              <w:ind w:firstLine="0"/>
            </w:pPr>
            <w:r>
              <w:t>10000</w:t>
            </w:r>
          </w:p>
          <w:p w:rsidR="00514E58" w:rsidRDefault="00514E58" w:rsidP="00A52355">
            <w:pPr>
              <w:ind w:firstLine="0"/>
            </w:pPr>
            <w:r>
              <w:t>100000</w:t>
            </w:r>
          </w:p>
        </w:tc>
        <w:tc>
          <w:tcPr>
            <w:tcW w:w="3190" w:type="dxa"/>
          </w:tcPr>
          <w:p w:rsidR="00A52355" w:rsidRDefault="00514E58" w:rsidP="00514E58">
            <w:pPr>
              <w:ind w:firstLine="0"/>
            </w:pPr>
            <w:r>
              <w:t xml:space="preserve">Комиссар, Клерк, Почтальон, Клерк, Крысолов, </w:t>
            </w:r>
            <w:r w:rsidR="00E630B5">
              <w:t>Генералиссимус</w:t>
            </w:r>
            <w:r>
              <w:t xml:space="preserve">.  </w:t>
            </w:r>
          </w:p>
        </w:tc>
        <w:tc>
          <w:tcPr>
            <w:tcW w:w="3190" w:type="dxa"/>
          </w:tcPr>
          <w:p w:rsidR="00A52355" w:rsidRDefault="00514E58" w:rsidP="00A52355">
            <w:pPr>
              <w:ind w:firstLine="0"/>
            </w:pPr>
            <w:r>
              <w:t xml:space="preserve">Комиссар, Клерк, Почтальон, Клерк, Крысолов, Генералиссимус.  </w:t>
            </w:r>
          </w:p>
        </w:tc>
      </w:tr>
      <w:tr w:rsidR="00A52355" w:rsidTr="00A52355">
        <w:tc>
          <w:tcPr>
            <w:tcW w:w="3190" w:type="dxa"/>
          </w:tcPr>
          <w:p w:rsidR="00A52355" w:rsidRDefault="00514E58" w:rsidP="00A52355">
            <w:pPr>
              <w:ind w:firstLine="0"/>
            </w:pPr>
            <w:r>
              <w:t>100000</w:t>
            </w:r>
          </w:p>
          <w:p w:rsidR="00514E58" w:rsidRDefault="00514E58" w:rsidP="00A52355">
            <w:pPr>
              <w:ind w:firstLine="0"/>
            </w:pPr>
            <w:r>
              <w:t>1000000</w:t>
            </w:r>
          </w:p>
        </w:tc>
        <w:tc>
          <w:tcPr>
            <w:tcW w:w="3190" w:type="dxa"/>
          </w:tcPr>
          <w:p w:rsidR="00A52355" w:rsidRDefault="00514E58" w:rsidP="00A52355">
            <w:pPr>
              <w:ind w:firstLine="0"/>
            </w:pPr>
            <w:r>
              <w:t>Комиссар, Ветеринар, Клерк, Маршал, Генералиссимус.</w:t>
            </w:r>
          </w:p>
        </w:tc>
        <w:tc>
          <w:tcPr>
            <w:tcW w:w="3190" w:type="dxa"/>
          </w:tcPr>
          <w:p w:rsidR="00A52355" w:rsidRDefault="00514E58" w:rsidP="00A52355">
            <w:pPr>
              <w:ind w:firstLine="0"/>
            </w:pPr>
            <w:r>
              <w:t>Комиссар, Ветеринар, Клерк, Маршал, Генералиссимус.</w:t>
            </w:r>
          </w:p>
        </w:tc>
      </w:tr>
    </w:tbl>
    <w:p w:rsidR="00514E58" w:rsidRDefault="00514E58" w:rsidP="00A52355"/>
    <w:p w:rsidR="00E630B5" w:rsidRDefault="00514E58" w:rsidP="00E630B5">
      <w:r>
        <w:t xml:space="preserve">Вывод: Сортировка 3 </w:t>
      </w:r>
      <w:r w:rsidR="00E630B5">
        <w:t>выдаёт стабильно правильный ответ в зависимости от входных данных</w:t>
      </w:r>
    </w:p>
    <w:p w:rsidR="00E630B5" w:rsidRDefault="00E630B5">
      <w:pPr>
        <w:spacing w:after="160" w:line="259" w:lineRule="auto"/>
        <w:ind w:firstLine="0"/>
        <w:jc w:val="left"/>
      </w:pPr>
      <w:r>
        <w:br w:type="page"/>
      </w:r>
    </w:p>
    <w:p w:rsidR="00E630B5" w:rsidRDefault="00E630B5" w:rsidP="00E630B5">
      <w:r>
        <w:lastRenderedPageBreak/>
        <w:t>Работа с пользовательскими списками: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E630B5" w:rsidTr="00E630B5">
        <w:tc>
          <w:tcPr>
            <w:tcW w:w="3190" w:type="dxa"/>
          </w:tcPr>
          <w:p w:rsidR="00E630B5" w:rsidRDefault="00E630B5" w:rsidP="00E630B5">
            <w:pPr>
              <w:ind w:firstLine="0"/>
            </w:pPr>
            <w:r>
              <w:t>Введено</w:t>
            </w:r>
          </w:p>
        </w:tc>
        <w:tc>
          <w:tcPr>
            <w:tcW w:w="3190" w:type="dxa"/>
          </w:tcPr>
          <w:p w:rsidR="00E630B5" w:rsidRDefault="00E630B5" w:rsidP="00E630B5">
            <w:pPr>
              <w:ind w:firstLine="0"/>
            </w:pPr>
            <w:r>
              <w:t>Ожидание</w:t>
            </w:r>
          </w:p>
        </w:tc>
        <w:tc>
          <w:tcPr>
            <w:tcW w:w="3190" w:type="dxa"/>
          </w:tcPr>
          <w:p w:rsidR="00E630B5" w:rsidRDefault="00E630B5" w:rsidP="00E630B5">
            <w:pPr>
              <w:ind w:firstLine="0"/>
            </w:pPr>
            <w:r>
              <w:t>Результат</w:t>
            </w:r>
          </w:p>
        </w:tc>
      </w:tr>
      <w:tr w:rsidR="00E630B5" w:rsidTr="00E630B5">
        <w:tc>
          <w:tcPr>
            <w:tcW w:w="3190" w:type="dxa"/>
          </w:tcPr>
          <w:p w:rsidR="00E630B5" w:rsidRDefault="00E630B5" w:rsidP="00E630B5">
            <w:pPr>
              <w:ind w:firstLine="0"/>
            </w:pPr>
            <w:r>
              <w:t>1,3,4,7,0</w:t>
            </w:r>
          </w:p>
        </w:tc>
        <w:tc>
          <w:tcPr>
            <w:tcW w:w="3190" w:type="dxa"/>
          </w:tcPr>
          <w:p w:rsidR="00E630B5" w:rsidRDefault="00E630B5" w:rsidP="00E630B5">
            <w:pPr>
              <w:ind w:firstLine="0"/>
            </w:pPr>
            <w:r>
              <w:t>Врач, Клерк, Клерк, Каменщик</w:t>
            </w:r>
          </w:p>
        </w:tc>
        <w:tc>
          <w:tcPr>
            <w:tcW w:w="3190" w:type="dxa"/>
          </w:tcPr>
          <w:p w:rsidR="00E630B5" w:rsidRDefault="00E630B5" w:rsidP="00E630B5">
            <w:pPr>
              <w:ind w:firstLine="0"/>
            </w:pPr>
            <w:r>
              <w:t>Врач, Клерк, Клерк, Каменщик</w:t>
            </w:r>
          </w:p>
        </w:tc>
      </w:tr>
      <w:tr w:rsidR="00E630B5" w:rsidTr="00E630B5">
        <w:tc>
          <w:tcPr>
            <w:tcW w:w="3190" w:type="dxa"/>
          </w:tcPr>
          <w:p w:rsidR="00E630B5" w:rsidRDefault="00E630B5" w:rsidP="00E630B5">
            <w:pPr>
              <w:ind w:firstLine="0"/>
            </w:pPr>
            <w:r>
              <w:t>Получить пользовательский список 1.</w:t>
            </w:r>
          </w:p>
        </w:tc>
        <w:tc>
          <w:tcPr>
            <w:tcW w:w="3190" w:type="dxa"/>
          </w:tcPr>
          <w:p w:rsidR="00E630B5" w:rsidRDefault="00E630B5" w:rsidP="00E630B5">
            <w:pPr>
              <w:ind w:firstLine="0"/>
            </w:pPr>
            <w:r>
              <w:t>Врач, Клерк, Клерк, Каменщик</w:t>
            </w:r>
          </w:p>
        </w:tc>
        <w:tc>
          <w:tcPr>
            <w:tcW w:w="3190" w:type="dxa"/>
          </w:tcPr>
          <w:p w:rsidR="00E630B5" w:rsidRDefault="00E630B5" w:rsidP="00E630B5">
            <w:pPr>
              <w:ind w:firstLine="0"/>
            </w:pPr>
            <w:r>
              <w:t>Врач, Клерк, Клерк, Каменщик</w:t>
            </w:r>
          </w:p>
        </w:tc>
      </w:tr>
      <w:tr w:rsidR="00E630B5" w:rsidTr="00E630B5">
        <w:tc>
          <w:tcPr>
            <w:tcW w:w="3190" w:type="dxa"/>
          </w:tcPr>
          <w:p w:rsidR="00E630B5" w:rsidRPr="00442E0F" w:rsidRDefault="00442E0F" w:rsidP="00E630B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, 16, 3, 0</w:t>
            </w:r>
          </w:p>
        </w:tc>
        <w:tc>
          <w:tcPr>
            <w:tcW w:w="3190" w:type="dxa"/>
          </w:tcPr>
          <w:p w:rsidR="00E630B5" w:rsidRPr="00442E0F" w:rsidRDefault="00442E0F" w:rsidP="00E630B5">
            <w:pPr>
              <w:ind w:firstLine="0"/>
            </w:pPr>
            <w:r>
              <w:t>Клерк, Рыцарь, Клерк</w:t>
            </w:r>
          </w:p>
        </w:tc>
        <w:tc>
          <w:tcPr>
            <w:tcW w:w="3190" w:type="dxa"/>
          </w:tcPr>
          <w:p w:rsidR="00E630B5" w:rsidRDefault="00442E0F" w:rsidP="00E630B5">
            <w:pPr>
              <w:ind w:firstLine="0"/>
            </w:pPr>
            <w:r>
              <w:t>Клерк, Рыцарь, Клерк.</w:t>
            </w:r>
          </w:p>
        </w:tc>
      </w:tr>
      <w:tr w:rsidR="00E630B5" w:rsidTr="00E630B5">
        <w:tc>
          <w:tcPr>
            <w:tcW w:w="3190" w:type="dxa"/>
          </w:tcPr>
          <w:p w:rsidR="00E630B5" w:rsidRDefault="00442E0F" w:rsidP="00E630B5">
            <w:pPr>
              <w:ind w:firstLine="0"/>
            </w:pPr>
            <w:r>
              <w:t>225, 3</w:t>
            </w:r>
          </w:p>
        </w:tc>
        <w:tc>
          <w:tcPr>
            <w:tcW w:w="3190" w:type="dxa"/>
          </w:tcPr>
          <w:p w:rsidR="00E630B5" w:rsidRDefault="00442E0F" w:rsidP="00E630B5">
            <w:pPr>
              <w:ind w:firstLine="0"/>
            </w:pPr>
            <w:r>
              <w:t>Вы ввели некорректные данные. Такой вакансии нет.</w:t>
            </w:r>
          </w:p>
        </w:tc>
        <w:tc>
          <w:tcPr>
            <w:tcW w:w="3190" w:type="dxa"/>
          </w:tcPr>
          <w:p w:rsidR="00E630B5" w:rsidRDefault="00442E0F" w:rsidP="00E630B5">
            <w:pPr>
              <w:ind w:firstLine="0"/>
            </w:pPr>
            <w:r>
              <w:t>Вы ввели некорректные данные. Такой</w:t>
            </w:r>
            <w:r w:rsidR="002B00AA">
              <w:t xml:space="preserve"> вакансии нет.</w:t>
            </w:r>
          </w:p>
        </w:tc>
      </w:tr>
    </w:tbl>
    <w:p w:rsidR="00E630B5" w:rsidRDefault="00E630B5" w:rsidP="00E630B5"/>
    <w:p w:rsidR="00E630B5" w:rsidRPr="00E630B5" w:rsidRDefault="00E630B5" w:rsidP="00E630B5">
      <w:r>
        <w:t>Тестирование окончено. Все три сортировки выдают стабильно прав</w:t>
      </w:r>
      <w:r w:rsidR="00442E0F">
        <w:t>и</w:t>
      </w:r>
      <w:r>
        <w:t>льный результат.</w:t>
      </w:r>
    </w:p>
    <w:p w:rsidR="000460E9" w:rsidRPr="00A52355" w:rsidRDefault="000460E9" w:rsidP="00A52355">
      <w:pPr>
        <w:pStyle w:val="11"/>
        <w:rPr>
          <w:b/>
        </w:rPr>
      </w:pPr>
      <w:r w:rsidRPr="00A52355">
        <w:rPr>
          <w:b/>
        </w:rPr>
        <w:t>Код программы</w:t>
      </w:r>
      <w:bookmarkEnd w:id="4"/>
    </w:p>
    <w:p w:rsidR="00CA4ED8" w:rsidRPr="00CA4ED8" w:rsidRDefault="00CA4ED8" w:rsidP="00CA4ED8">
      <w:bookmarkStart w:id="5" w:name="_Toc153130031"/>
      <w:r w:rsidRPr="00CA4ED8">
        <w:t>import random</w:t>
      </w:r>
    </w:p>
    <w:p w:rsidR="00CA4ED8" w:rsidRPr="00CA4ED8" w:rsidRDefault="00CA4ED8" w:rsidP="00CA4ED8">
      <w:r w:rsidRPr="00CA4ED8">
        <w:t>def HoarSort_symbols(A):#Сортировка строк по алфавиту</w:t>
      </w:r>
    </w:p>
    <w:p w:rsidR="00CA4ED8" w:rsidRPr="00CA4ED8" w:rsidRDefault="00CA4ED8" w:rsidP="00CA4ED8">
      <w:r w:rsidRPr="00CA4ED8">
        <w:t xml:space="preserve">    if len(A) &lt;= 1:</w:t>
      </w:r>
    </w:p>
    <w:p w:rsidR="00CA4ED8" w:rsidRPr="00CA4ED8" w:rsidRDefault="00CA4ED8" w:rsidP="00CA4ED8">
      <w:r w:rsidRPr="00CA4ED8">
        <w:t xml:space="preserve">        return A</w:t>
      </w:r>
    </w:p>
    <w:p w:rsidR="00CA4ED8" w:rsidRPr="00CA4ED8" w:rsidRDefault="00CA4ED8" w:rsidP="00CA4ED8">
      <w:r w:rsidRPr="00CA4ED8">
        <w:t xml:space="preserve">    else:</w:t>
      </w:r>
    </w:p>
    <w:p w:rsidR="00CA4ED8" w:rsidRPr="00CA4ED8" w:rsidRDefault="00CA4ED8" w:rsidP="00CA4ED8">
      <w:r w:rsidRPr="00CA4ED8">
        <w:t xml:space="preserve">        q = random.choice(A)</w:t>
      </w:r>
    </w:p>
    <w:p w:rsidR="00CA4ED8" w:rsidRPr="00CA4ED8" w:rsidRDefault="00CA4ED8" w:rsidP="00CA4ED8">
      <w:r w:rsidRPr="00CA4ED8">
        <w:t xml:space="preserve">        L = []</w:t>
      </w:r>
    </w:p>
    <w:p w:rsidR="00CA4ED8" w:rsidRPr="00CA4ED8" w:rsidRDefault="00CA4ED8" w:rsidP="00CA4ED8">
      <w:r w:rsidRPr="00CA4ED8">
        <w:t xml:space="preserve">        M = []</w:t>
      </w:r>
    </w:p>
    <w:p w:rsidR="00CA4ED8" w:rsidRPr="00CA4ED8" w:rsidRDefault="00CA4ED8" w:rsidP="00CA4ED8">
      <w:r w:rsidRPr="00CA4ED8">
        <w:t xml:space="preserve">        R = []</w:t>
      </w:r>
    </w:p>
    <w:p w:rsidR="00CA4ED8" w:rsidRPr="00CA4ED8" w:rsidRDefault="00CA4ED8" w:rsidP="00CA4ED8">
      <w:r w:rsidRPr="00CA4ED8">
        <w:t xml:space="preserve">        for elem in A:</w:t>
      </w:r>
    </w:p>
    <w:p w:rsidR="00CA4ED8" w:rsidRPr="00CA4ED8" w:rsidRDefault="00CA4ED8" w:rsidP="00CA4ED8">
      <w:r w:rsidRPr="00CA4ED8">
        <w:t xml:space="preserve">            if elem &lt; q:</w:t>
      </w:r>
    </w:p>
    <w:p w:rsidR="00CA4ED8" w:rsidRPr="00CA4ED8" w:rsidRDefault="00CA4ED8" w:rsidP="00CA4ED8">
      <w:r w:rsidRPr="00CA4ED8">
        <w:t xml:space="preserve">                L.append(elem) </w:t>
      </w:r>
    </w:p>
    <w:p w:rsidR="00CA4ED8" w:rsidRPr="00CA4ED8" w:rsidRDefault="00CA4ED8" w:rsidP="00CA4ED8">
      <w:r w:rsidRPr="00CA4ED8">
        <w:t xml:space="preserve">            elif elem &gt; q: </w:t>
      </w:r>
    </w:p>
    <w:p w:rsidR="00CA4ED8" w:rsidRPr="00CA4ED8" w:rsidRDefault="00CA4ED8" w:rsidP="00CA4ED8">
      <w:r w:rsidRPr="00CA4ED8">
        <w:t xml:space="preserve">                R.append(elem) </w:t>
      </w:r>
    </w:p>
    <w:p w:rsidR="00CA4ED8" w:rsidRPr="00CA4ED8" w:rsidRDefault="00CA4ED8" w:rsidP="00CA4ED8">
      <w:r w:rsidRPr="00CA4ED8">
        <w:t xml:space="preserve">            else: </w:t>
      </w:r>
    </w:p>
    <w:p w:rsidR="00CA4ED8" w:rsidRPr="00CA4ED8" w:rsidRDefault="00CA4ED8" w:rsidP="00CA4ED8">
      <w:r w:rsidRPr="00CA4ED8">
        <w:t xml:space="preserve">                M.append(elem)</w:t>
      </w:r>
    </w:p>
    <w:p w:rsidR="00CA4ED8" w:rsidRPr="00CA4ED8" w:rsidRDefault="00CA4ED8" w:rsidP="00CA4ED8">
      <w:r w:rsidRPr="00CA4ED8">
        <w:t xml:space="preserve">        return HoarSort_symbols(L) + M + HoarSort_symbols(R)</w:t>
      </w:r>
    </w:p>
    <w:p w:rsidR="00CA4ED8" w:rsidRPr="00CA4ED8" w:rsidRDefault="00CA4ED8" w:rsidP="00CA4ED8"/>
    <w:p w:rsidR="00CA4ED8" w:rsidRPr="00CA4ED8" w:rsidRDefault="00CA4ED8" w:rsidP="00CA4ED8">
      <w:r w:rsidRPr="00CA4ED8">
        <w:t>def HoarSort_numbers(A):#Сортировка массива от минимума до максимума</w:t>
      </w:r>
    </w:p>
    <w:p w:rsidR="00CA4ED8" w:rsidRPr="00CA4ED8" w:rsidRDefault="00CA4ED8" w:rsidP="00CA4ED8">
      <w:r w:rsidRPr="00CA4ED8">
        <w:t xml:space="preserve">    B=[]</w:t>
      </w:r>
    </w:p>
    <w:p w:rsidR="00CA4ED8" w:rsidRPr="00CA4ED8" w:rsidRDefault="00CA4ED8" w:rsidP="00CA4ED8">
      <w:r w:rsidRPr="00CA4ED8">
        <w:t xml:space="preserve">    C=[]</w:t>
      </w:r>
    </w:p>
    <w:p w:rsidR="00CA4ED8" w:rsidRPr="00CA4ED8" w:rsidRDefault="00CA4ED8" w:rsidP="00CA4ED8">
      <w:r w:rsidRPr="00CA4ED8">
        <w:lastRenderedPageBreak/>
        <w:t xml:space="preserve">    for i in A:</w:t>
      </w:r>
    </w:p>
    <w:p w:rsidR="00CA4ED8" w:rsidRPr="00CA4ED8" w:rsidRDefault="00CA4ED8" w:rsidP="00CA4ED8">
      <w:r w:rsidRPr="00CA4ED8">
        <w:t xml:space="preserve">        B.append(int(i))</w:t>
      </w:r>
    </w:p>
    <w:p w:rsidR="00CA4ED8" w:rsidRPr="00CA4ED8" w:rsidRDefault="00CA4ED8" w:rsidP="00CA4ED8">
      <w:r w:rsidRPr="00CA4ED8">
        <w:t xml:space="preserve">    if len(B) &lt;= 1:</w:t>
      </w:r>
    </w:p>
    <w:p w:rsidR="00CA4ED8" w:rsidRPr="00CA4ED8" w:rsidRDefault="00CA4ED8" w:rsidP="00CA4ED8">
      <w:r w:rsidRPr="00CA4ED8">
        <w:t xml:space="preserve">        return B</w:t>
      </w:r>
    </w:p>
    <w:p w:rsidR="00CA4ED8" w:rsidRPr="00CA4ED8" w:rsidRDefault="00CA4ED8" w:rsidP="00CA4ED8">
      <w:r w:rsidRPr="00CA4ED8">
        <w:t xml:space="preserve">    else:</w:t>
      </w:r>
    </w:p>
    <w:p w:rsidR="00CA4ED8" w:rsidRPr="00CA4ED8" w:rsidRDefault="00CA4ED8" w:rsidP="00CA4ED8">
      <w:r w:rsidRPr="00CA4ED8">
        <w:t xml:space="preserve">        q = random.choice(B)</w:t>
      </w:r>
    </w:p>
    <w:p w:rsidR="00CA4ED8" w:rsidRPr="00CA4ED8" w:rsidRDefault="00CA4ED8" w:rsidP="00CA4ED8">
      <w:r w:rsidRPr="00CA4ED8">
        <w:t xml:space="preserve">        L = []</w:t>
      </w:r>
    </w:p>
    <w:p w:rsidR="00CA4ED8" w:rsidRPr="00CA4ED8" w:rsidRDefault="00CA4ED8" w:rsidP="00CA4ED8">
      <w:r w:rsidRPr="00CA4ED8">
        <w:t xml:space="preserve">        M = []</w:t>
      </w:r>
    </w:p>
    <w:p w:rsidR="00CA4ED8" w:rsidRPr="00CA4ED8" w:rsidRDefault="00CA4ED8" w:rsidP="00CA4ED8">
      <w:r w:rsidRPr="00CA4ED8">
        <w:t xml:space="preserve">        R = []</w:t>
      </w:r>
    </w:p>
    <w:p w:rsidR="00CA4ED8" w:rsidRPr="00CA4ED8" w:rsidRDefault="00CA4ED8" w:rsidP="00CA4ED8">
      <w:r w:rsidRPr="00CA4ED8">
        <w:t xml:space="preserve">        for elem in B:</w:t>
      </w:r>
    </w:p>
    <w:p w:rsidR="00CA4ED8" w:rsidRPr="00CA4ED8" w:rsidRDefault="00CA4ED8" w:rsidP="00CA4ED8">
      <w:r w:rsidRPr="00CA4ED8">
        <w:t xml:space="preserve">            if elem &lt; q:</w:t>
      </w:r>
    </w:p>
    <w:p w:rsidR="00CA4ED8" w:rsidRPr="00CA4ED8" w:rsidRDefault="00CA4ED8" w:rsidP="00CA4ED8">
      <w:r w:rsidRPr="00CA4ED8">
        <w:t xml:space="preserve">                L.append(elem) </w:t>
      </w:r>
    </w:p>
    <w:p w:rsidR="00CA4ED8" w:rsidRPr="00CA4ED8" w:rsidRDefault="00CA4ED8" w:rsidP="00CA4ED8">
      <w:r w:rsidRPr="00CA4ED8">
        <w:t xml:space="preserve">            elif elem &gt; q: </w:t>
      </w:r>
    </w:p>
    <w:p w:rsidR="00CA4ED8" w:rsidRPr="00CA4ED8" w:rsidRDefault="00CA4ED8" w:rsidP="00CA4ED8">
      <w:r w:rsidRPr="00CA4ED8">
        <w:t xml:space="preserve">                R.append(elem) </w:t>
      </w:r>
    </w:p>
    <w:p w:rsidR="00CA4ED8" w:rsidRPr="00CA4ED8" w:rsidRDefault="00CA4ED8" w:rsidP="00CA4ED8">
      <w:r w:rsidRPr="00CA4ED8">
        <w:t xml:space="preserve">            else: </w:t>
      </w:r>
    </w:p>
    <w:p w:rsidR="00CA4ED8" w:rsidRPr="00CA4ED8" w:rsidRDefault="00CA4ED8" w:rsidP="00CA4ED8">
      <w:r w:rsidRPr="00CA4ED8">
        <w:t xml:space="preserve">                M.append(elem)</w:t>
      </w:r>
    </w:p>
    <w:p w:rsidR="00CA4ED8" w:rsidRPr="00CA4ED8" w:rsidRDefault="00CA4ED8" w:rsidP="00CA4ED8">
      <w:r w:rsidRPr="00CA4ED8">
        <w:t xml:space="preserve">        return HoarSort_numbers(L) + M + HoarSort_numbers(R)</w:t>
      </w:r>
    </w:p>
    <w:p w:rsidR="00CA4ED8" w:rsidRPr="00CA4ED8" w:rsidRDefault="00CA4ED8" w:rsidP="00CA4ED8"/>
    <w:p w:rsidR="00CA4ED8" w:rsidRPr="00CA4ED8" w:rsidRDefault="00CA4ED8" w:rsidP="00CA4ED8">
      <w:r w:rsidRPr="00CA4ED8">
        <w:t>def time(time):#Приведение чисел к одному значению</w:t>
      </w:r>
    </w:p>
    <w:p w:rsidR="00CA4ED8" w:rsidRPr="00CA4ED8" w:rsidRDefault="00CA4ED8" w:rsidP="00CA4ED8">
      <w:r w:rsidRPr="00CA4ED8">
        <w:t xml:space="preserve">    temp=time.split(" ")</w:t>
      </w:r>
    </w:p>
    <w:p w:rsidR="00CA4ED8" w:rsidRPr="00CA4ED8" w:rsidRDefault="00CA4ED8" w:rsidP="00CA4ED8">
      <w:r w:rsidRPr="00CA4ED8">
        <w:t xml:space="preserve">    try:</w:t>
      </w:r>
    </w:p>
    <w:p w:rsidR="00CA4ED8" w:rsidRPr="00CA4ED8" w:rsidRDefault="00CA4ED8" w:rsidP="00CA4ED8">
      <w:r w:rsidRPr="00CA4ED8">
        <w:t xml:space="preserve">        if temp[1]=="д":</w:t>
      </w:r>
    </w:p>
    <w:p w:rsidR="00CA4ED8" w:rsidRPr="00CA4ED8" w:rsidRDefault="00CA4ED8" w:rsidP="00CA4ED8">
      <w:r w:rsidRPr="00CA4ED8">
        <w:t xml:space="preserve">            return int(temp[0])</w:t>
      </w:r>
    </w:p>
    <w:p w:rsidR="00CA4ED8" w:rsidRPr="00CA4ED8" w:rsidRDefault="00CA4ED8" w:rsidP="00CA4ED8">
      <w:r w:rsidRPr="00CA4ED8">
        <w:t xml:space="preserve">        elif temp[1]=="н":</w:t>
      </w:r>
    </w:p>
    <w:p w:rsidR="00CA4ED8" w:rsidRPr="00CA4ED8" w:rsidRDefault="00CA4ED8" w:rsidP="00CA4ED8">
      <w:r w:rsidRPr="00CA4ED8">
        <w:t xml:space="preserve">            return int(temp[0])*7</w:t>
      </w:r>
    </w:p>
    <w:p w:rsidR="00CA4ED8" w:rsidRPr="00CA4ED8" w:rsidRDefault="00CA4ED8" w:rsidP="00CA4ED8">
      <w:r w:rsidRPr="00CA4ED8">
        <w:t xml:space="preserve">        if temp[1]=="м":</w:t>
      </w:r>
    </w:p>
    <w:p w:rsidR="00CA4ED8" w:rsidRPr="00CA4ED8" w:rsidRDefault="00CA4ED8" w:rsidP="00CA4ED8">
      <w:r w:rsidRPr="00CA4ED8">
        <w:t xml:space="preserve">            return int(temp[0])*30</w:t>
      </w:r>
    </w:p>
    <w:p w:rsidR="00CA4ED8" w:rsidRPr="00CA4ED8" w:rsidRDefault="00CA4ED8" w:rsidP="00CA4ED8">
      <w:r w:rsidRPr="00CA4ED8">
        <w:t xml:space="preserve">        elif temp[1]=="г":</w:t>
      </w:r>
    </w:p>
    <w:p w:rsidR="00CA4ED8" w:rsidRPr="00CA4ED8" w:rsidRDefault="00CA4ED8" w:rsidP="00CA4ED8">
      <w:r w:rsidRPr="00CA4ED8">
        <w:t xml:space="preserve">            return int(temp[0])*30*12</w:t>
      </w:r>
    </w:p>
    <w:p w:rsidR="00CA4ED8" w:rsidRPr="00CA4ED8" w:rsidRDefault="00CA4ED8" w:rsidP="00CA4ED8">
      <w:r w:rsidRPr="00CA4ED8">
        <w:t xml:space="preserve">        return 0</w:t>
      </w:r>
    </w:p>
    <w:p w:rsidR="00CA4ED8" w:rsidRPr="00CA4ED8" w:rsidRDefault="00CA4ED8" w:rsidP="00CA4ED8">
      <w:r w:rsidRPr="00CA4ED8">
        <w:t xml:space="preserve">    except:</w:t>
      </w:r>
    </w:p>
    <w:p w:rsidR="00CA4ED8" w:rsidRPr="00CA4ED8" w:rsidRDefault="00CA4ED8" w:rsidP="00CA4ED8">
      <w:r w:rsidRPr="00CA4ED8">
        <w:t xml:space="preserve">        return 0</w:t>
      </w:r>
    </w:p>
    <w:p w:rsidR="00CA4ED8" w:rsidRPr="00CA4ED8" w:rsidRDefault="00CA4ED8" w:rsidP="00CA4ED8"/>
    <w:p w:rsidR="00CA4ED8" w:rsidRPr="00CA4ED8" w:rsidRDefault="00CA4ED8" w:rsidP="00CA4ED8">
      <w:pPr>
        <w:rPr>
          <w:lang w:val="en-US"/>
        </w:rPr>
      </w:pPr>
      <w:r w:rsidRPr="00CA4ED8">
        <w:rPr>
          <w:lang w:val="en-US"/>
        </w:rPr>
        <w:t>def prin(lists, side=1):#</w:t>
      </w:r>
      <w:r w:rsidRPr="00CA4ED8">
        <w:t>Вывести</w:t>
      </w:r>
    </w:p>
    <w:p w:rsidR="00CA4ED8" w:rsidRPr="00CA4ED8" w:rsidRDefault="00CA4ED8" w:rsidP="00CA4ED8">
      <w:r w:rsidRPr="00CA4ED8">
        <w:rPr>
          <w:lang w:val="en-US"/>
        </w:rPr>
        <w:lastRenderedPageBreak/>
        <w:t xml:space="preserve">    </w:t>
      </w:r>
      <w:r w:rsidRPr="00CA4ED8">
        <w:t>print("\nДолжность|необходимый стаж работы|пол|образование|минимальный возраст|максимальный возраст|знание иностранных языков|минимальный оклад|наличие соцпакета|испытательный срок\n")</w:t>
      </w:r>
    </w:p>
    <w:p w:rsidR="00CA4ED8" w:rsidRPr="00CA4ED8" w:rsidRDefault="00CA4ED8" w:rsidP="00CA4ED8">
      <w:r w:rsidRPr="00CA4ED8">
        <w:t xml:space="preserve">    if side == 1:#По возрастанию</w:t>
      </w:r>
    </w:p>
    <w:p w:rsidR="00CA4ED8" w:rsidRPr="00CA4ED8" w:rsidRDefault="00CA4ED8" w:rsidP="00CA4ED8">
      <w:r w:rsidRPr="00CA4ED8">
        <w:t xml:space="preserve">        for i in lists:</w:t>
      </w:r>
    </w:p>
    <w:p w:rsidR="00CA4ED8" w:rsidRPr="00CA4ED8" w:rsidRDefault="00CA4ED8" w:rsidP="00CA4ED8">
      <w:r w:rsidRPr="00CA4ED8">
        <w:t xml:space="preserve">            for j in i:</w:t>
      </w:r>
    </w:p>
    <w:p w:rsidR="00CA4ED8" w:rsidRPr="00CA4ED8" w:rsidRDefault="00CA4ED8" w:rsidP="00CA4ED8">
      <w:r w:rsidRPr="00CA4ED8">
        <w:t xml:space="preserve">                print(j,end=" | ")</w:t>
      </w:r>
    </w:p>
    <w:p w:rsidR="00CA4ED8" w:rsidRPr="00CA4ED8" w:rsidRDefault="00CA4ED8" w:rsidP="00CA4ED8">
      <w:r w:rsidRPr="00CA4ED8">
        <w:t xml:space="preserve">            print("\n")</w:t>
      </w:r>
    </w:p>
    <w:p w:rsidR="00CA4ED8" w:rsidRPr="00CA4ED8" w:rsidRDefault="00CA4ED8" w:rsidP="00CA4ED8">
      <w:r w:rsidRPr="00CA4ED8">
        <w:t xml:space="preserve">    else:#По убыванию</w:t>
      </w:r>
    </w:p>
    <w:p w:rsidR="00CA4ED8" w:rsidRPr="00CA4ED8" w:rsidRDefault="00CA4ED8" w:rsidP="00CA4ED8">
      <w:r w:rsidRPr="00CA4ED8">
        <w:t xml:space="preserve">        for i in range(len(lists)-1,0,-1):</w:t>
      </w:r>
    </w:p>
    <w:p w:rsidR="00CA4ED8" w:rsidRPr="00CA4ED8" w:rsidRDefault="00CA4ED8" w:rsidP="00CA4ED8">
      <w:r w:rsidRPr="00CA4ED8">
        <w:t xml:space="preserve">            for j in range(len(lists[i])):</w:t>
      </w:r>
    </w:p>
    <w:p w:rsidR="00CA4ED8" w:rsidRPr="00CA4ED8" w:rsidRDefault="00CA4ED8" w:rsidP="00CA4ED8">
      <w:r w:rsidRPr="00CA4ED8">
        <w:t xml:space="preserve">                print(lists[i][j],end=" | ")</w:t>
      </w:r>
    </w:p>
    <w:p w:rsidR="00CA4ED8" w:rsidRPr="00CA4ED8" w:rsidRDefault="00CA4ED8" w:rsidP="00CA4ED8">
      <w:r w:rsidRPr="00CA4ED8">
        <w:t xml:space="preserve">            print("\n")</w:t>
      </w:r>
    </w:p>
    <w:p w:rsidR="00CA4ED8" w:rsidRPr="00CA4ED8" w:rsidRDefault="00CA4ED8" w:rsidP="00CA4ED8"/>
    <w:p w:rsidR="00CA4ED8" w:rsidRPr="00CA4ED8" w:rsidRDefault="00CA4ED8" w:rsidP="00CA4ED8">
      <w:r w:rsidRPr="00CA4ED8">
        <w:t>def sorted_education_post(rec):#Сортировка по образованию + должности</w:t>
      </w:r>
    </w:p>
    <w:p w:rsidR="00CA4ED8" w:rsidRPr="00CA4ED8" w:rsidRDefault="00CA4ED8" w:rsidP="00CA4ED8">
      <w:r w:rsidRPr="00CA4ED8">
        <w:t xml:space="preserve">    temp_list=[]</w:t>
      </w:r>
    </w:p>
    <w:p w:rsidR="00CA4ED8" w:rsidRPr="00CA4ED8" w:rsidRDefault="00CA4ED8" w:rsidP="00CA4ED8">
      <w:r w:rsidRPr="00CA4ED8">
        <w:t xml:space="preserve">    temp_list1=[]</w:t>
      </w:r>
    </w:p>
    <w:p w:rsidR="00CA4ED8" w:rsidRPr="00CA4ED8" w:rsidRDefault="00CA4ED8" w:rsidP="00CA4ED8">
      <w:r w:rsidRPr="00CA4ED8">
        <w:t xml:space="preserve">    temp_dict=dicts(rec,3)#Создаём словарь профессий по ключу образования</w:t>
      </w:r>
    </w:p>
    <w:p w:rsidR="00CA4ED8" w:rsidRPr="00CA4ED8" w:rsidRDefault="00CA4ED8" w:rsidP="00CA4ED8">
      <w:r w:rsidRPr="00CA4ED8">
        <w:t xml:space="preserve">    for i in temp_dict.keys():#Создаём список должностей и образования</w:t>
      </w:r>
    </w:p>
    <w:p w:rsidR="00CA4ED8" w:rsidRPr="00CA4ED8" w:rsidRDefault="00CA4ED8" w:rsidP="00CA4ED8">
      <w:r w:rsidRPr="00CA4ED8">
        <w:t xml:space="preserve">        for j in temp_dict[i]:</w:t>
      </w:r>
    </w:p>
    <w:p w:rsidR="00CA4ED8" w:rsidRPr="00CA4ED8" w:rsidRDefault="00CA4ED8" w:rsidP="00CA4ED8">
      <w:r w:rsidRPr="00CA4ED8">
        <w:t xml:space="preserve">            temp_list.append(j[0])</w:t>
      </w:r>
    </w:p>
    <w:p w:rsidR="00CA4ED8" w:rsidRPr="00CA4ED8" w:rsidRDefault="00CA4ED8" w:rsidP="00CA4ED8">
      <w:r w:rsidRPr="00CA4ED8">
        <w:t xml:space="preserve">    for i in rec:</w:t>
      </w:r>
    </w:p>
    <w:p w:rsidR="00CA4ED8" w:rsidRPr="00CA4ED8" w:rsidRDefault="00CA4ED8" w:rsidP="00CA4ED8">
      <w:r w:rsidRPr="00CA4ED8">
        <w:t xml:space="preserve">        temp_list1.append(i[3])</w:t>
      </w:r>
    </w:p>
    <w:p w:rsidR="00CA4ED8" w:rsidRPr="00CA4ED8" w:rsidRDefault="00CA4ED8" w:rsidP="00CA4ED8">
      <w:r w:rsidRPr="00CA4ED8">
        <w:t xml:space="preserve">    temp_list=HoarSort_symbols(temp_list)#Сортируем заранее созданные списки</w:t>
      </w:r>
    </w:p>
    <w:p w:rsidR="00CA4ED8" w:rsidRPr="00CA4ED8" w:rsidRDefault="00CA4ED8" w:rsidP="00CA4ED8">
      <w:r w:rsidRPr="00CA4ED8">
        <w:t xml:space="preserve">    temp_list1=HoarSort_symbols(temp_list1)</w:t>
      </w:r>
    </w:p>
    <w:p w:rsidR="00CA4ED8" w:rsidRPr="00CA4ED8" w:rsidRDefault="00CA4ED8" w:rsidP="00CA4ED8">
      <w:r w:rsidRPr="00CA4ED8">
        <w:t xml:space="preserve">    lists=[]</w:t>
      </w:r>
    </w:p>
    <w:p w:rsidR="00CA4ED8" w:rsidRPr="00CA4ED8" w:rsidRDefault="00CA4ED8" w:rsidP="00CA4ED8">
      <w:r w:rsidRPr="00CA4ED8">
        <w:t xml:space="preserve">    for i in temp_list1:#создаём новый лист на основе отсортированых списков</w:t>
      </w:r>
    </w:p>
    <w:p w:rsidR="00CA4ED8" w:rsidRPr="00CA4ED8" w:rsidRDefault="00CA4ED8" w:rsidP="00CA4ED8">
      <w:r w:rsidRPr="00CA4ED8">
        <w:t xml:space="preserve">        for j in temp_list:</w:t>
      </w:r>
    </w:p>
    <w:p w:rsidR="00CA4ED8" w:rsidRPr="00CA4ED8" w:rsidRDefault="00CA4ED8" w:rsidP="00CA4ED8">
      <w:r w:rsidRPr="00CA4ED8">
        <w:t xml:space="preserve">            for c in temp_dict[i]:</w:t>
      </w:r>
    </w:p>
    <w:p w:rsidR="00CA4ED8" w:rsidRPr="00CA4ED8" w:rsidRDefault="00CA4ED8" w:rsidP="00CA4ED8">
      <w:r w:rsidRPr="00CA4ED8">
        <w:t xml:space="preserve">                if c[0]==j and not(c in lists):</w:t>
      </w:r>
    </w:p>
    <w:p w:rsidR="00CA4ED8" w:rsidRPr="00CA4ED8" w:rsidRDefault="00CA4ED8" w:rsidP="00CA4ED8">
      <w:r w:rsidRPr="00CA4ED8">
        <w:t xml:space="preserve">                    lists.append(c)</w:t>
      </w:r>
    </w:p>
    <w:p w:rsidR="00CA4ED8" w:rsidRPr="00CA4ED8" w:rsidRDefault="00CA4ED8" w:rsidP="00CA4ED8">
      <w:r w:rsidRPr="00CA4ED8">
        <w:t xml:space="preserve">                    break</w:t>
      </w:r>
    </w:p>
    <w:p w:rsidR="00CA4ED8" w:rsidRPr="00CA4ED8" w:rsidRDefault="00CA4ED8" w:rsidP="00CA4ED8">
      <w:r w:rsidRPr="00CA4ED8">
        <w:t xml:space="preserve">    prin(lists)#Выводим</w:t>
      </w:r>
    </w:p>
    <w:p w:rsidR="00CA4ED8" w:rsidRPr="00CA4ED8" w:rsidRDefault="00CA4ED8" w:rsidP="00CA4ED8">
      <w:r w:rsidRPr="00CA4ED8">
        <w:t xml:space="preserve"> </w:t>
      </w:r>
    </w:p>
    <w:p w:rsidR="00CA4ED8" w:rsidRPr="00CA4ED8" w:rsidRDefault="00CA4ED8" w:rsidP="00CA4ED8">
      <w:r w:rsidRPr="00CA4ED8">
        <w:lastRenderedPageBreak/>
        <w:t>def sorted_period(A,N,mode="time",side="left"):#Сортировка списка профессий по числам</w:t>
      </w:r>
    </w:p>
    <w:p w:rsidR="00CA4ED8" w:rsidRPr="00CA4ED8" w:rsidRDefault="00CA4ED8" w:rsidP="00CA4ED8">
      <w:r w:rsidRPr="00CA4ED8">
        <w:t xml:space="preserve">    if len(A)&gt;1:</w:t>
      </w:r>
    </w:p>
    <w:p w:rsidR="00CA4ED8" w:rsidRPr="00CA4ED8" w:rsidRDefault="00CA4ED8" w:rsidP="00CA4ED8">
      <w:r w:rsidRPr="00CA4ED8">
        <w:t xml:space="preserve">        temp_list=[]</w:t>
      </w:r>
    </w:p>
    <w:p w:rsidR="00CA4ED8" w:rsidRPr="00CA4ED8" w:rsidRDefault="00CA4ED8" w:rsidP="00CA4ED8">
      <w:r w:rsidRPr="00CA4ED8">
        <w:t xml:space="preserve">        temp_dict=dict()</w:t>
      </w:r>
    </w:p>
    <w:p w:rsidR="00CA4ED8" w:rsidRPr="00CA4ED8" w:rsidRDefault="00CA4ED8" w:rsidP="00CA4ED8">
      <w:r w:rsidRPr="00CA4ED8">
        <w:t xml:space="preserve">        if mode=="time":#Создаём словарь с ключом в виде точного времени(д н м г)</w:t>
      </w:r>
    </w:p>
    <w:p w:rsidR="00CA4ED8" w:rsidRPr="00CA4ED8" w:rsidRDefault="00CA4ED8" w:rsidP="00CA4ED8">
      <w:r w:rsidRPr="00CA4ED8">
        <w:t xml:space="preserve">            for i in A:</w:t>
      </w:r>
    </w:p>
    <w:p w:rsidR="00CA4ED8" w:rsidRPr="00CA4ED8" w:rsidRDefault="00CA4ED8" w:rsidP="00CA4ED8">
      <w:r w:rsidRPr="00CA4ED8">
        <w:t xml:space="preserve">                if time(i[N]) in temp_dict.keys():</w:t>
      </w:r>
    </w:p>
    <w:p w:rsidR="00CA4ED8" w:rsidRPr="00CA4ED8" w:rsidRDefault="00CA4ED8" w:rsidP="00CA4ED8">
      <w:r w:rsidRPr="00CA4ED8">
        <w:t xml:space="preserve">                    temp_dict[time(i[N])].append(i[0])</w:t>
      </w:r>
    </w:p>
    <w:p w:rsidR="00CA4ED8" w:rsidRPr="00CA4ED8" w:rsidRDefault="00CA4ED8" w:rsidP="00CA4ED8">
      <w:r w:rsidRPr="00CA4ED8">
        <w:t xml:space="preserve">                else:</w:t>
      </w:r>
    </w:p>
    <w:p w:rsidR="00CA4ED8" w:rsidRPr="00CA4ED8" w:rsidRDefault="00CA4ED8" w:rsidP="00CA4ED8">
      <w:r w:rsidRPr="00CA4ED8">
        <w:t xml:space="preserve">                    temp_dict[time(i[N])]=[i[0]]</w:t>
      </w:r>
    </w:p>
    <w:p w:rsidR="00CA4ED8" w:rsidRPr="00CA4ED8" w:rsidRDefault="00CA4ED8" w:rsidP="00CA4ED8">
      <w:r w:rsidRPr="00CA4ED8">
        <w:t xml:space="preserve">                temp_list.append(time(i[N]))</w:t>
      </w:r>
    </w:p>
    <w:p w:rsidR="00CA4ED8" w:rsidRPr="00CA4ED8" w:rsidRDefault="00CA4ED8" w:rsidP="00CA4ED8">
      <w:r w:rsidRPr="00CA4ED8">
        <w:t xml:space="preserve">        else:#Создаём словарь с ключом в виде неточного времени</w:t>
      </w:r>
    </w:p>
    <w:p w:rsidR="00CA4ED8" w:rsidRPr="00CA4ED8" w:rsidRDefault="00CA4ED8" w:rsidP="00CA4ED8">
      <w:r w:rsidRPr="00CA4ED8">
        <w:t xml:space="preserve">            for i in A:</w:t>
      </w:r>
    </w:p>
    <w:p w:rsidR="00CA4ED8" w:rsidRPr="00CA4ED8" w:rsidRDefault="00CA4ED8" w:rsidP="00CA4ED8">
      <w:r w:rsidRPr="00CA4ED8">
        <w:t xml:space="preserve">                temp=i[N].split(" ")</w:t>
      </w:r>
    </w:p>
    <w:p w:rsidR="00CA4ED8" w:rsidRPr="00CA4ED8" w:rsidRDefault="00CA4ED8" w:rsidP="00CA4ED8">
      <w:r w:rsidRPr="00CA4ED8">
        <w:t xml:space="preserve">                if temp[0]in temp_dict.keys():</w:t>
      </w:r>
    </w:p>
    <w:p w:rsidR="00CA4ED8" w:rsidRPr="00CA4ED8" w:rsidRDefault="00CA4ED8" w:rsidP="00CA4ED8">
      <w:r w:rsidRPr="00CA4ED8">
        <w:t xml:space="preserve">                    temp_dict[temp[0]].append(i[0])</w:t>
      </w:r>
    </w:p>
    <w:p w:rsidR="00CA4ED8" w:rsidRPr="00CA4ED8" w:rsidRDefault="00CA4ED8" w:rsidP="00CA4ED8">
      <w:r w:rsidRPr="00CA4ED8">
        <w:t xml:space="preserve">                else:</w:t>
      </w:r>
    </w:p>
    <w:p w:rsidR="00CA4ED8" w:rsidRPr="00CA4ED8" w:rsidRDefault="00CA4ED8" w:rsidP="00CA4ED8">
      <w:r w:rsidRPr="00CA4ED8">
        <w:t xml:space="preserve">                    temp_dict[temp[0]]=[i[0]]</w:t>
      </w:r>
    </w:p>
    <w:p w:rsidR="00CA4ED8" w:rsidRPr="00CA4ED8" w:rsidRDefault="00CA4ED8" w:rsidP="00CA4ED8">
      <w:r w:rsidRPr="00CA4ED8">
        <w:t xml:space="preserve">                temp_list.append(temp[0])</w:t>
      </w:r>
    </w:p>
    <w:p w:rsidR="00CA4ED8" w:rsidRPr="00CA4ED8" w:rsidRDefault="00CA4ED8" w:rsidP="00CA4ED8">
      <w:r w:rsidRPr="00CA4ED8">
        <w:t xml:space="preserve">        lists=[]</w:t>
      </w:r>
    </w:p>
    <w:p w:rsidR="00CA4ED8" w:rsidRPr="00CA4ED8" w:rsidRDefault="00CA4ED8" w:rsidP="00CA4ED8">
      <w:r w:rsidRPr="00CA4ED8">
        <w:t xml:space="preserve">        temp_list=HoarSort_numbers(temp_list)#Сортируем ключи</w:t>
      </w:r>
    </w:p>
    <w:p w:rsidR="00CA4ED8" w:rsidRPr="00CA4ED8" w:rsidRDefault="00CA4ED8" w:rsidP="00CA4ED8">
      <w:r w:rsidRPr="00CA4ED8">
        <w:t xml:space="preserve">        for i in temp_list:#Собираем отсортированый список</w:t>
      </w:r>
    </w:p>
    <w:p w:rsidR="00CA4ED8" w:rsidRPr="00CA4ED8" w:rsidRDefault="00CA4ED8" w:rsidP="00CA4ED8">
      <w:r w:rsidRPr="00CA4ED8">
        <w:t xml:space="preserve">            for j in A:</w:t>
      </w:r>
    </w:p>
    <w:p w:rsidR="00CA4ED8" w:rsidRPr="00CA4ED8" w:rsidRDefault="00CA4ED8" w:rsidP="00CA4ED8">
      <w:r w:rsidRPr="00CA4ED8">
        <w:t xml:space="preserve">                try:</w:t>
      </w:r>
    </w:p>
    <w:p w:rsidR="00CA4ED8" w:rsidRPr="00CA4ED8" w:rsidRDefault="00CA4ED8" w:rsidP="00CA4ED8">
      <w:r w:rsidRPr="00CA4ED8">
        <w:t xml:space="preserve">                    for c in range(len(temp_dict[i])):</w:t>
      </w:r>
    </w:p>
    <w:p w:rsidR="00CA4ED8" w:rsidRPr="00CA4ED8" w:rsidRDefault="00CA4ED8" w:rsidP="00CA4ED8">
      <w:r w:rsidRPr="00CA4ED8">
        <w:t xml:space="preserve">                        if j[0]==temp_dict[i][c] and (j in lists)==False:</w:t>
      </w:r>
    </w:p>
    <w:p w:rsidR="00CA4ED8" w:rsidRPr="00CA4ED8" w:rsidRDefault="00CA4ED8" w:rsidP="00CA4ED8">
      <w:r w:rsidRPr="00CA4ED8">
        <w:t xml:space="preserve">                            lists.append(j)</w:t>
      </w:r>
    </w:p>
    <w:p w:rsidR="00CA4ED8" w:rsidRPr="00CA4ED8" w:rsidRDefault="00CA4ED8" w:rsidP="00CA4ED8">
      <w:r w:rsidRPr="00CA4ED8">
        <w:t xml:space="preserve">                            break</w:t>
      </w:r>
    </w:p>
    <w:p w:rsidR="00CA4ED8" w:rsidRPr="00CA4ED8" w:rsidRDefault="00CA4ED8" w:rsidP="00CA4ED8">
      <w:r w:rsidRPr="00CA4ED8">
        <w:t xml:space="preserve">                except:</w:t>
      </w:r>
    </w:p>
    <w:p w:rsidR="00CA4ED8" w:rsidRPr="00CA4ED8" w:rsidRDefault="00CA4ED8" w:rsidP="00CA4ED8">
      <w:r w:rsidRPr="00CA4ED8">
        <w:t xml:space="preserve">                    for c in range(len(temp_dict[str(i)])):</w:t>
      </w:r>
    </w:p>
    <w:p w:rsidR="00CA4ED8" w:rsidRPr="00CA4ED8" w:rsidRDefault="00CA4ED8" w:rsidP="00CA4ED8">
      <w:r w:rsidRPr="00CA4ED8">
        <w:t xml:space="preserve">                        if j[0]==temp_dict[str(i)][c] and (j in lists)==False:</w:t>
      </w:r>
    </w:p>
    <w:p w:rsidR="00CA4ED8" w:rsidRPr="00CA4ED8" w:rsidRDefault="00CA4ED8" w:rsidP="00CA4ED8">
      <w:r w:rsidRPr="00CA4ED8">
        <w:t xml:space="preserve">                            lists.append(j)</w:t>
      </w:r>
    </w:p>
    <w:p w:rsidR="00CA4ED8" w:rsidRPr="00CA4ED8" w:rsidRDefault="00CA4ED8" w:rsidP="00CA4ED8">
      <w:r w:rsidRPr="00CA4ED8">
        <w:t xml:space="preserve">                            break</w:t>
      </w:r>
    </w:p>
    <w:p w:rsidR="00CA4ED8" w:rsidRPr="00CA4ED8" w:rsidRDefault="00CA4ED8" w:rsidP="00CA4ED8">
      <w:r w:rsidRPr="00CA4ED8">
        <w:lastRenderedPageBreak/>
        <w:t xml:space="preserve">        if side=="left":#возвращает список по возрастанию</w:t>
      </w:r>
    </w:p>
    <w:p w:rsidR="00CA4ED8" w:rsidRPr="00CA4ED8" w:rsidRDefault="00CA4ED8" w:rsidP="00CA4ED8">
      <w:r w:rsidRPr="00CA4ED8">
        <w:t xml:space="preserve">            return lists</w:t>
      </w:r>
    </w:p>
    <w:p w:rsidR="00CA4ED8" w:rsidRPr="00CA4ED8" w:rsidRDefault="00CA4ED8" w:rsidP="00CA4ED8">
      <w:r w:rsidRPr="00CA4ED8">
        <w:t xml:space="preserve">        else:#возвращает список по убыванию</w:t>
      </w:r>
    </w:p>
    <w:p w:rsidR="00CA4ED8" w:rsidRPr="00CA4ED8" w:rsidRDefault="00CA4ED8" w:rsidP="00CA4ED8">
      <w:r w:rsidRPr="00CA4ED8">
        <w:t xml:space="preserve">            lists.reverse()</w:t>
      </w:r>
    </w:p>
    <w:p w:rsidR="00CA4ED8" w:rsidRPr="00CA4ED8" w:rsidRDefault="00CA4ED8" w:rsidP="00CA4ED8">
      <w:r w:rsidRPr="00CA4ED8">
        <w:t xml:space="preserve">            return lists</w:t>
      </w:r>
    </w:p>
    <w:p w:rsidR="00CA4ED8" w:rsidRPr="00CA4ED8" w:rsidRDefault="00CA4ED8" w:rsidP="00CA4ED8">
      <w:r w:rsidRPr="00CA4ED8">
        <w:t xml:space="preserve">    else:</w:t>
      </w:r>
    </w:p>
    <w:p w:rsidR="00CA4ED8" w:rsidRPr="00CA4ED8" w:rsidRDefault="00CA4ED8" w:rsidP="00CA4ED8">
      <w:r w:rsidRPr="00CA4ED8">
        <w:t xml:space="preserve">        return A</w:t>
      </w:r>
    </w:p>
    <w:p w:rsidR="00CA4ED8" w:rsidRPr="00CA4ED8" w:rsidRDefault="00CA4ED8" w:rsidP="00CA4ED8">
      <w:r w:rsidRPr="00CA4ED8">
        <w:t xml:space="preserve">    </w:t>
      </w:r>
    </w:p>
    <w:p w:rsidR="00CA4ED8" w:rsidRPr="00CA4ED8" w:rsidRDefault="00CA4ED8" w:rsidP="00CA4ED8">
      <w:r w:rsidRPr="00CA4ED8">
        <w:t>def sorted_salary(lists,N1,N2):#Сортировка по соцпакету и исп. сроку</w:t>
      </w:r>
    </w:p>
    <w:p w:rsidR="00CA4ED8" w:rsidRPr="00CA4ED8" w:rsidRDefault="00CA4ED8" w:rsidP="00CA4ED8">
      <w:r w:rsidRPr="00CA4ED8">
        <w:t xml:space="preserve">    temp_list=[]</w:t>
      </w:r>
    </w:p>
    <w:p w:rsidR="00CA4ED8" w:rsidRPr="00CA4ED8" w:rsidRDefault="00CA4ED8" w:rsidP="00CA4ED8">
      <w:r w:rsidRPr="00CA4ED8">
        <w:t xml:space="preserve">    temp_list1=[]</w:t>
      </w:r>
    </w:p>
    <w:p w:rsidR="00CA4ED8" w:rsidRPr="00CA4ED8" w:rsidRDefault="00CA4ED8" w:rsidP="00CA4ED8">
      <w:r w:rsidRPr="00CA4ED8">
        <w:t xml:space="preserve">    for i in range(1,len(lists)):#Отсеиваем нужный список и запоминаем встреченые пакеты</w:t>
      </w:r>
    </w:p>
    <w:p w:rsidR="00CA4ED8" w:rsidRPr="00CA4ED8" w:rsidRDefault="00CA4ED8" w:rsidP="00CA4ED8">
      <w:r w:rsidRPr="00CA4ED8">
        <w:t xml:space="preserve">        temp=lists[i][7].split(" ")</w:t>
      </w:r>
    </w:p>
    <w:p w:rsidR="00CA4ED8" w:rsidRPr="00CA4ED8" w:rsidRDefault="00CA4ED8" w:rsidP="00CA4ED8">
      <w:r w:rsidRPr="00CA4ED8">
        <w:t xml:space="preserve">        try:</w:t>
      </w:r>
    </w:p>
    <w:p w:rsidR="00CA4ED8" w:rsidRPr="00CA4ED8" w:rsidRDefault="00CA4ED8" w:rsidP="00CA4ED8">
      <w:r w:rsidRPr="00CA4ED8">
        <w:t xml:space="preserve">            t=int(temp[0])</w:t>
      </w:r>
    </w:p>
    <w:p w:rsidR="00CA4ED8" w:rsidRPr="00CA4ED8" w:rsidRDefault="00CA4ED8" w:rsidP="00CA4ED8">
      <w:r w:rsidRPr="00CA4ED8">
        <w:t xml:space="preserve">        except:</w:t>
      </w:r>
    </w:p>
    <w:p w:rsidR="00CA4ED8" w:rsidRPr="00CA4ED8" w:rsidRDefault="00CA4ED8" w:rsidP="00CA4ED8">
      <w:r w:rsidRPr="00CA4ED8">
        <w:t xml:space="preserve">            t=N1-1</w:t>
      </w:r>
    </w:p>
    <w:p w:rsidR="00CA4ED8" w:rsidRPr="00CA4ED8" w:rsidRDefault="00CA4ED8" w:rsidP="00CA4ED8">
      <w:r w:rsidRPr="00CA4ED8">
        <w:t xml:space="preserve">        if t&gt;</w:t>
      </w:r>
      <w:r w:rsidR="00514E58">
        <w:t>=</w:t>
      </w:r>
      <w:r w:rsidRPr="00CA4ED8">
        <w:t>N1 and t&lt;</w:t>
      </w:r>
      <w:r w:rsidR="00514E58">
        <w:t>=</w:t>
      </w:r>
      <w:r w:rsidRPr="00CA4ED8">
        <w:t>N2:</w:t>
      </w:r>
    </w:p>
    <w:p w:rsidR="00CA4ED8" w:rsidRPr="00CA4ED8" w:rsidRDefault="00CA4ED8" w:rsidP="00CA4ED8">
      <w:r w:rsidRPr="00CA4ED8">
        <w:t xml:space="preserve">            temp_list.append(lists[i])</w:t>
      </w:r>
    </w:p>
    <w:p w:rsidR="00CA4ED8" w:rsidRPr="00CA4ED8" w:rsidRDefault="00CA4ED8" w:rsidP="00CA4ED8">
      <w:r w:rsidRPr="00CA4ED8">
        <w:t xml:space="preserve">            if not(lists[i][8] in temp_list1):</w:t>
      </w:r>
    </w:p>
    <w:p w:rsidR="00CA4ED8" w:rsidRPr="00CA4ED8" w:rsidRDefault="00CA4ED8" w:rsidP="00CA4ED8">
      <w:r w:rsidRPr="00CA4ED8">
        <w:t xml:space="preserve">                temp_list1.append(lists[i][8])</w:t>
      </w:r>
    </w:p>
    <w:p w:rsidR="00CA4ED8" w:rsidRPr="00CA4ED8" w:rsidRDefault="00CA4ED8" w:rsidP="00CA4ED8">
      <w:r w:rsidRPr="00CA4ED8">
        <w:t xml:space="preserve">    temp_dict=dicts(temp_list,8)#Создаём словарь по ключу соц пакетов</w:t>
      </w:r>
    </w:p>
    <w:p w:rsidR="00CA4ED8" w:rsidRPr="00CA4ED8" w:rsidRDefault="00CA4ED8" w:rsidP="00CA4ED8">
      <w:r w:rsidRPr="00CA4ED8">
        <w:t xml:space="preserve">    temp_list1=HoarSort_symbols(temp_list1)#Сортируем ключи и преворачиваем список</w:t>
      </w:r>
    </w:p>
    <w:p w:rsidR="00CA4ED8" w:rsidRPr="00CA4ED8" w:rsidRDefault="00CA4ED8" w:rsidP="00CA4ED8">
      <w:r w:rsidRPr="00CA4ED8">
        <w:t xml:space="preserve">    temp_list1.reverse()</w:t>
      </w:r>
    </w:p>
    <w:p w:rsidR="00CA4ED8" w:rsidRPr="00CA4ED8" w:rsidRDefault="00CA4ED8" w:rsidP="00CA4ED8">
      <w:r w:rsidRPr="00CA4ED8">
        <w:t xml:space="preserve">    temp_list=[]</w:t>
      </w:r>
    </w:p>
    <w:p w:rsidR="00CA4ED8" w:rsidRPr="00CA4ED8" w:rsidRDefault="00CA4ED8" w:rsidP="00CA4ED8">
      <w:r w:rsidRPr="00CA4ED8">
        <w:t xml:space="preserve">    for i in temp_list1:#собираем, попутно проводя сортировку по испытательному сроку</w:t>
      </w:r>
    </w:p>
    <w:p w:rsidR="00CA4ED8" w:rsidRPr="00CA4ED8" w:rsidRDefault="00CA4ED8" w:rsidP="00CA4ED8">
      <w:r w:rsidRPr="00CA4ED8">
        <w:t xml:space="preserve">        temp_list2=[]</w:t>
      </w:r>
    </w:p>
    <w:p w:rsidR="00CA4ED8" w:rsidRPr="00CA4ED8" w:rsidRDefault="00CA4ED8" w:rsidP="00CA4ED8">
      <w:r w:rsidRPr="00CA4ED8">
        <w:t xml:space="preserve">        for j in temp_dict[i]:</w:t>
      </w:r>
    </w:p>
    <w:p w:rsidR="00CA4ED8" w:rsidRPr="00CA4ED8" w:rsidRDefault="00CA4ED8" w:rsidP="00CA4ED8">
      <w:r w:rsidRPr="00CA4ED8">
        <w:t xml:space="preserve">            temp_list2.append(j)</w:t>
      </w:r>
    </w:p>
    <w:p w:rsidR="00CA4ED8" w:rsidRPr="00CA4ED8" w:rsidRDefault="00CA4ED8" w:rsidP="00CA4ED8">
      <w:r w:rsidRPr="00CA4ED8">
        <w:t xml:space="preserve">        temp_list+=sorted_period(temp_list2,9,"time","right")</w:t>
      </w:r>
    </w:p>
    <w:p w:rsidR="00CA4ED8" w:rsidRPr="00CA4ED8" w:rsidRDefault="00CA4ED8" w:rsidP="00CA4ED8">
      <w:r w:rsidRPr="00CA4ED8">
        <w:t xml:space="preserve">    prin(temp_list)</w:t>
      </w:r>
    </w:p>
    <w:p w:rsidR="00CA4ED8" w:rsidRPr="00CA4ED8" w:rsidRDefault="00CA4ED8" w:rsidP="00CA4ED8"/>
    <w:p w:rsidR="00CA4ED8" w:rsidRPr="00CA4ED8" w:rsidRDefault="00CA4ED8" w:rsidP="00CA4ED8">
      <w:r w:rsidRPr="00CA4ED8">
        <w:t>def dicts(temp_list,N):#Создание словоря с ключом N</w:t>
      </w:r>
    </w:p>
    <w:p w:rsidR="00CA4ED8" w:rsidRPr="00CA4ED8" w:rsidRDefault="00CA4ED8" w:rsidP="00CA4ED8">
      <w:r w:rsidRPr="00CA4ED8">
        <w:t xml:space="preserve">    temp_dict=dict()</w:t>
      </w:r>
    </w:p>
    <w:p w:rsidR="00CA4ED8" w:rsidRPr="00CA4ED8" w:rsidRDefault="00CA4ED8" w:rsidP="00CA4ED8">
      <w:r w:rsidRPr="00CA4ED8">
        <w:t xml:space="preserve">    for i in temp_list:</w:t>
      </w:r>
    </w:p>
    <w:p w:rsidR="00CA4ED8" w:rsidRPr="00CA4ED8" w:rsidRDefault="00CA4ED8" w:rsidP="00CA4ED8">
      <w:r w:rsidRPr="00CA4ED8">
        <w:t xml:space="preserve">        if i[N] in temp_dict.keys():</w:t>
      </w:r>
    </w:p>
    <w:p w:rsidR="00CA4ED8" w:rsidRPr="00CA4ED8" w:rsidRDefault="00CA4ED8" w:rsidP="00CA4ED8">
      <w:r w:rsidRPr="00CA4ED8">
        <w:t xml:space="preserve">            temp_dict[i[N]].append(i)</w:t>
      </w:r>
    </w:p>
    <w:p w:rsidR="00CA4ED8" w:rsidRPr="00CA4ED8" w:rsidRDefault="00CA4ED8" w:rsidP="00CA4ED8">
      <w:r w:rsidRPr="00CA4ED8">
        <w:t xml:space="preserve">        else:</w:t>
      </w:r>
    </w:p>
    <w:p w:rsidR="00CA4ED8" w:rsidRPr="00CA4ED8" w:rsidRDefault="00CA4ED8" w:rsidP="00CA4ED8">
      <w:r w:rsidRPr="00CA4ED8">
        <w:t xml:space="preserve">            temp_dict[i[N]]=[i]</w:t>
      </w:r>
    </w:p>
    <w:p w:rsidR="00CA4ED8" w:rsidRPr="00CA4ED8" w:rsidRDefault="00CA4ED8" w:rsidP="00CA4ED8">
      <w:r w:rsidRPr="00CA4ED8">
        <w:t xml:space="preserve">    return temp_dict</w:t>
      </w:r>
    </w:p>
    <w:p w:rsidR="00CA4ED8" w:rsidRPr="00CA4ED8" w:rsidRDefault="00CA4ED8" w:rsidP="00CA4ED8">
      <w:r w:rsidRPr="00CA4ED8">
        <w:t xml:space="preserve">        </w:t>
      </w:r>
    </w:p>
    <w:p w:rsidR="00CA4ED8" w:rsidRPr="00CA4ED8" w:rsidRDefault="00CA4ED8" w:rsidP="00CA4ED8">
      <w:r w:rsidRPr="00CA4ED8">
        <w:t>def sorted_period_experience_age(lists,N):#Сортировка по исп. сроку + опыту + возрасту</w:t>
      </w:r>
    </w:p>
    <w:p w:rsidR="00CA4ED8" w:rsidRPr="00CA4ED8" w:rsidRDefault="00CA4ED8" w:rsidP="00CA4ED8">
      <w:r w:rsidRPr="00CA4ED8">
        <w:t xml:space="preserve">    temp_list=[]</w:t>
      </w:r>
    </w:p>
    <w:p w:rsidR="00CA4ED8" w:rsidRPr="00CA4ED8" w:rsidRDefault="00CA4ED8" w:rsidP="00CA4ED8">
      <w:r w:rsidRPr="00CA4ED8">
        <w:t xml:space="preserve">    temp_list1=[]</w:t>
      </w:r>
    </w:p>
    <w:p w:rsidR="00CA4ED8" w:rsidRPr="00CA4ED8" w:rsidRDefault="00CA4ED8" w:rsidP="00CA4ED8">
      <w:r w:rsidRPr="00CA4ED8">
        <w:t xml:space="preserve">    temp_dict=dict()</w:t>
      </w:r>
    </w:p>
    <w:p w:rsidR="00CA4ED8" w:rsidRPr="00CA4ED8" w:rsidRDefault="00CA4ED8" w:rsidP="00CA4ED8">
      <w:r w:rsidRPr="00CA4ED8">
        <w:t xml:space="preserve">    temp_dict2=dict()</w:t>
      </w:r>
    </w:p>
    <w:p w:rsidR="00CA4ED8" w:rsidRPr="00CA4ED8" w:rsidRDefault="00CA4ED8" w:rsidP="00CA4ED8">
      <w:r w:rsidRPr="00CA4ED8">
        <w:t xml:space="preserve">    for i in range(1,len(lists)):#Изымаем из списка подходящие элементы</w:t>
      </w:r>
    </w:p>
    <w:p w:rsidR="00CA4ED8" w:rsidRPr="00CA4ED8" w:rsidRDefault="00CA4ED8" w:rsidP="00CA4ED8">
      <w:r w:rsidRPr="00CA4ED8">
        <w:t xml:space="preserve">        temp=time(lists[i][9])</w:t>
      </w:r>
    </w:p>
    <w:p w:rsidR="00CA4ED8" w:rsidRPr="00CA4ED8" w:rsidRDefault="00CA4ED8" w:rsidP="00CA4ED8">
      <w:r w:rsidRPr="00CA4ED8">
        <w:t xml:space="preserve">        if temp&gt;time(N):</w:t>
      </w:r>
    </w:p>
    <w:p w:rsidR="00CA4ED8" w:rsidRPr="00CA4ED8" w:rsidRDefault="00CA4ED8" w:rsidP="00CA4ED8">
      <w:r w:rsidRPr="00CA4ED8">
        <w:t xml:space="preserve">            temp_list.append(lists[i])</w:t>
      </w:r>
    </w:p>
    <w:p w:rsidR="00CA4ED8" w:rsidRPr="00CA4ED8" w:rsidRDefault="00CA4ED8" w:rsidP="00CA4ED8">
      <w:r w:rsidRPr="00CA4ED8">
        <w:t xml:space="preserve">    temp_list=sorted_period(temp_list,9)#Сортеруем список по испытательному сроку</w:t>
      </w:r>
    </w:p>
    <w:p w:rsidR="00CA4ED8" w:rsidRPr="00CA4ED8" w:rsidRDefault="00CA4ED8" w:rsidP="00CA4ED8">
      <w:r w:rsidRPr="00CA4ED8">
        <w:t xml:space="preserve">    temp_dict=dicts(temp_list,9)#Создаём словарь с ключами по испытательному сроку</w:t>
      </w:r>
    </w:p>
    <w:p w:rsidR="00CA4ED8" w:rsidRPr="00CA4ED8" w:rsidRDefault="00CA4ED8" w:rsidP="00CA4ED8">
      <w:r w:rsidRPr="00CA4ED8">
        <w:t xml:space="preserve">    for i in temp_dict.keys():#Сортеруем по опыту работы и помещаем в новый список</w:t>
      </w:r>
    </w:p>
    <w:p w:rsidR="00CA4ED8" w:rsidRPr="00CA4ED8" w:rsidRDefault="00CA4ED8" w:rsidP="00CA4ED8">
      <w:r w:rsidRPr="00CA4ED8">
        <w:t xml:space="preserve">        temp_dict[i]=sorted_period(temp_dict[i],1," ")</w:t>
      </w:r>
    </w:p>
    <w:p w:rsidR="00CA4ED8" w:rsidRPr="00CA4ED8" w:rsidRDefault="00CA4ED8" w:rsidP="00CA4ED8">
      <w:r w:rsidRPr="00CA4ED8">
        <w:t xml:space="preserve">        temp_dict2[i]=dicts(temp_dict[i],1)</w:t>
      </w:r>
    </w:p>
    <w:p w:rsidR="00CA4ED8" w:rsidRPr="00CA4ED8" w:rsidRDefault="00CA4ED8" w:rsidP="00CA4ED8">
      <w:r w:rsidRPr="00CA4ED8">
        <w:t xml:space="preserve">    temp_list=[]</w:t>
      </w:r>
    </w:p>
    <w:p w:rsidR="00CA4ED8" w:rsidRPr="00CA4ED8" w:rsidRDefault="00CA4ED8" w:rsidP="00CA4ED8">
      <w:r w:rsidRPr="00CA4ED8">
        <w:t xml:space="preserve">    for i in temp_dict2.keys():#Собираем итоговый список и сортеруем его </w:t>
      </w:r>
    </w:p>
    <w:p w:rsidR="00CA4ED8" w:rsidRPr="00CA4ED8" w:rsidRDefault="00CA4ED8" w:rsidP="00CA4ED8">
      <w:r w:rsidRPr="00CA4ED8">
        <w:t xml:space="preserve">        for j in temp_dict2[i].keys():</w:t>
      </w:r>
    </w:p>
    <w:p w:rsidR="00CA4ED8" w:rsidRPr="00CA4ED8" w:rsidRDefault="00CA4ED8" w:rsidP="00CA4ED8">
      <w:r w:rsidRPr="00CA4ED8">
        <w:t xml:space="preserve">            temp_list+=sorted_period(temp_dict2[i][j],5," ","right")</w:t>
      </w:r>
    </w:p>
    <w:p w:rsidR="00CA4ED8" w:rsidRPr="00CA4ED8" w:rsidRDefault="00CA4ED8" w:rsidP="00CA4ED8">
      <w:r w:rsidRPr="00CA4ED8">
        <w:t xml:space="preserve">    prin(temp_list," ")</w:t>
      </w:r>
    </w:p>
    <w:p w:rsidR="00CA4ED8" w:rsidRPr="00CA4ED8" w:rsidRDefault="00CA4ED8" w:rsidP="00CA4ED8"/>
    <w:p w:rsidR="00CA4ED8" w:rsidRPr="00CA4ED8" w:rsidRDefault="00CA4ED8" w:rsidP="00CA4ED8">
      <w:r w:rsidRPr="00CA4ED8">
        <w:t>def dda(N):#продолжение добавления элемента</w:t>
      </w:r>
    </w:p>
    <w:p w:rsidR="00CA4ED8" w:rsidRPr="00CA4ED8" w:rsidRDefault="00CA4ED8" w:rsidP="00CA4ED8">
      <w:r w:rsidRPr="00CA4ED8">
        <w:t xml:space="preserve">    while(True):</w:t>
      </w:r>
    </w:p>
    <w:p w:rsidR="00CA4ED8" w:rsidRPr="00CA4ED8" w:rsidRDefault="00CA4ED8" w:rsidP="00CA4ED8">
      <w:r w:rsidRPr="00CA4ED8">
        <w:lastRenderedPageBreak/>
        <w:t xml:space="preserve">        try:</w:t>
      </w:r>
    </w:p>
    <w:p w:rsidR="00CA4ED8" w:rsidRPr="00CA4ED8" w:rsidRDefault="00CA4ED8" w:rsidP="00CA4ED8">
      <w:r w:rsidRPr="00CA4ED8">
        <w:t xml:space="preserve">            temp=input("Введите "+N+": ")</w:t>
      </w:r>
    </w:p>
    <w:p w:rsidR="00CA4ED8" w:rsidRPr="00CA4ED8" w:rsidRDefault="00CA4ED8" w:rsidP="00CA4ED8">
      <w:r w:rsidRPr="00CA4ED8">
        <w:t xml:space="preserve">            return temp</w:t>
      </w:r>
    </w:p>
    <w:p w:rsidR="00CA4ED8" w:rsidRPr="00CA4ED8" w:rsidRDefault="00CA4ED8" w:rsidP="00CA4ED8">
      <w:r w:rsidRPr="00CA4ED8">
        <w:t xml:space="preserve">        except:</w:t>
      </w:r>
    </w:p>
    <w:p w:rsidR="00CA4ED8" w:rsidRPr="00CA4ED8" w:rsidRDefault="00CA4ED8" w:rsidP="00CA4ED8">
      <w:r w:rsidRPr="00CA4ED8">
        <w:t xml:space="preserve">            print("Что-то случилось на нашей стороне. Попробуйте ещё раз.")</w:t>
      </w:r>
    </w:p>
    <w:p w:rsidR="00CA4ED8" w:rsidRPr="00CA4ED8" w:rsidRDefault="00CA4ED8" w:rsidP="00CA4ED8"/>
    <w:p w:rsidR="00CA4ED8" w:rsidRPr="00CA4ED8" w:rsidRDefault="00CA4ED8" w:rsidP="00CA4ED8">
      <w:r w:rsidRPr="00CA4ED8">
        <w:t>def checking(temps):#Проверка соответствует ли значение критериям</w:t>
      </w:r>
    </w:p>
    <w:p w:rsidR="00CA4ED8" w:rsidRPr="00CA4ED8" w:rsidRDefault="00CA4ED8" w:rsidP="00CA4ED8">
      <w:r w:rsidRPr="00CA4ED8">
        <w:t xml:space="preserve">    try:</w:t>
      </w:r>
    </w:p>
    <w:p w:rsidR="00CA4ED8" w:rsidRPr="00CA4ED8" w:rsidRDefault="00CA4ED8" w:rsidP="00CA4ED8">
      <w:r w:rsidRPr="00CA4ED8">
        <w:t xml:space="preserve">        temp=temps.split(" ")</w:t>
      </w:r>
    </w:p>
    <w:p w:rsidR="00CA4ED8" w:rsidRPr="00CA4ED8" w:rsidRDefault="00CA4ED8" w:rsidP="00CA4ED8">
      <w:r w:rsidRPr="00CA4ED8">
        <w:t xml:space="preserve">        temp_i=int(temp[0])</w:t>
      </w:r>
    </w:p>
    <w:p w:rsidR="00CA4ED8" w:rsidRPr="00CA4ED8" w:rsidRDefault="00CA4ED8" w:rsidP="00CA4ED8">
      <w:r w:rsidRPr="00CA4ED8">
        <w:t xml:space="preserve">        return True</w:t>
      </w:r>
    </w:p>
    <w:p w:rsidR="00CA4ED8" w:rsidRPr="00CA4ED8" w:rsidRDefault="00CA4ED8" w:rsidP="00CA4ED8">
      <w:r w:rsidRPr="00CA4ED8">
        <w:t xml:space="preserve">    except:</w:t>
      </w:r>
    </w:p>
    <w:p w:rsidR="00CA4ED8" w:rsidRPr="00CA4ED8" w:rsidRDefault="00CA4ED8" w:rsidP="00CA4ED8">
      <w:r w:rsidRPr="00CA4ED8">
        <w:t xml:space="preserve">        print("Вы ввели некорректные данные. Вот образец коррекных данных: |Число| |значение|")</w:t>
      </w:r>
    </w:p>
    <w:p w:rsidR="00CA4ED8" w:rsidRPr="00CA4ED8" w:rsidRDefault="00CA4ED8" w:rsidP="002B00AA">
      <w:r w:rsidRPr="00CA4ED8">
        <w:t xml:space="preserve">        return False</w:t>
      </w:r>
    </w:p>
    <w:p w:rsidR="00CA4ED8" w:rsidRPr="00CA4ED8" w:rsidRDefault="00CA4ED8" w:rsidP="00CA4ED8">
      <w:r w:rsidRPr="00CA4ED8">
        <w:t>def add(lists, position=0):#Добавление или замена элемента</w:t>
      </w:r>
    </w:p>
    <w:p w:rsidR="00CA4ED8" w:rsidRPr="00CA4ED8" w:rsidRDefault="00CA4ED8" w:rsidP="00CA4ED8">
      <w:r w:rsidRPr="00CA4ED8">
        <w:t xml:space="preserve">    temp_list=[]</w:t>
      </w:r>
    </w:p>
    <w:p w:rsidR="00CA4ED8" w:rsidRPr="00CA4ED8" w:rsidRDefault="00CA4ED8" w:rsidP="00CA4ED8">
      <w:r w:rsidRPr="00CA4ED8">
        <w:t xml:space="preserve">    temp=0</w:t>
      </w:r>
    </w:p>
    <w:p w:rsidR="00CA4ED8" w:rsidRPr="00CA4ED8" w:rsidRDefault="00CA4ED8" w:rsidP="00CA4ED8">
      <w:r w:rsidRPr="00CA4ED8">
        <w:t xml:space="preserve">    temp_i=0</w:t>
      </w:r>
    </w:p>
    <w:p w:rsidR="00CA4ED8" w:rsidRPr="00CA4ED8" w:rsidRDefault="00CA4ED8" w:rsidP="00CA4ED8">
      <w:r w:rsidRPr="00CA4ED8">
        <w:t xml:space="preserve">    temp_list.append(dda("должность"))</w:t>
      </w:r>
    </w:p>
    <w:p w:rsidR="00CA4ED8" w:rsidRPr="00CA4ED8" w:rsidRDefault="00CA4ED8" w:rsidP="00CA4ED8">
      <w:r w:rsidRPr="00CA4ED8">
        <w:t xml:space="preserve">    temp=dda("необходимый стаж работы")</w:t>
      </w:r>
    </w:p>
    <w:p w:rsidR="00CA4ED8" w:rsidRPr="00CA4ED8" w:rsidRDefault="00CA4ED8" w:rsidP="00CA4ED8">
      <w:r w:rsidRPr="00CA4ED8">
        <w:t xml:space="preserve">    while not(checking(temp)):</w:t>
      </w:r>
    </w:p>
    <w:p w:rsidR="00CA4ED8" w:rsidRPr="00CA4ED8" w:rsidRDefault="00CA4ED8" w:rsidP="00CA4ED8">
      <w:r w:rsidRPr="00CA4ED8">
        <w:t xml:space="preserve">        temp=dda("необходимый стаж работы")</w:t>
      </w:r>
    </w:p>
    <w:p w:rsidR="00CA4ED8" w:rsidRPr="00CA4ED8" w:rsidRDefault="00CA4ED8" w:rsidP="00CA4ED8">
      <w:r w:rsidRPr="00CA4ED8">
        <w:t xml:space="preserve">    temp_list.append(temp)</w:t>
      </w:r>
    </w:p>
    <w:p w:rsidR="00CA4ED8" w:rsidRPr="00CA4ED8" w:rsidRDefault="00CA4ED8" w:rsidP="00CA4ED8">
      <w:r w:rsidRPr="00CA4ED8">
        <w:t xml:space="preserve">    temp_list.append(dda("пол"))</w:t>
      </w:r>
    </w:p>
    <w:p w:rsidR="00CA4ED8" w:rsidRPr="00CA4ED8" w:rsidRDefault="00CA4ED8" w:rsidP="00CA4ED8">
      <w:r w:rsidRPr="00CA4ED8">
        <w:t xml:space="preserve">    temp=dda("минимальный возраст")</w:t>
      </w:r>
    </w:p>
    <w:p w:rsidR="00CA4ED8" w:rsidRPr="00CA4ED8" w:rsidRDefault="00CA4ED8" w:rsidP="00CA4ED8">
      <w:r w:rsidRPr="00CA4ED8">
        <w:t xml:space="preserve">    while not(checking(temp)):</w:t>
      </w:r>
    </w:p>
    <w:p w:rsidR="00CA4ED8" w:rsidRPr="00CA4ED8" w:rsidRDefault="00CA4ED8" w:rsidP="00CA4ED8">
      <w:r w:rsidRPr="00CA4ED8">
        <w:t xml:space="preserve">        temp=dda("минимальный возраст")</w:t>
      </w:r>
    </w:p>
    <w:p w:rsidR="00CA4ED8" w:rsidRPr="00CA4ED8" w:rsidRDefault="00CA4ED8" w:rsidP="00CA4ED8">
      <w:r w:rsidRPr="00CA4ED8">
        <w:t xml:space="preserve">    temp_list.append(temp)</w:t>
      </w:r>
    </w:p>
    <w:p w:rsidR="00CA4ED8" w:rsidRPr="00CA4ED8" w:rsidRDefault="00CA4ED8" w:rsidP="00CA4ED8">
      <w:r w:rsidRPr="00CA4ED8">
        <w:t xml:space="preserve">    temp=dda("максимальный возраст")</w:t>
      </w:r>
    </w:p>
    <w:p w:rsidR="00CA4ED8" w:rsidRPr="00CA4ED8" w:rsidRDefault="00CA4ED8" w:rsidP="00CA4ED8">
      <w:r w:rsidRPr="00CA4ED8">
        <w:t xml:space="preserve">    while not(checking(temp)):</w:t>
      </w:r>
    </w:p>
    <w:p w:rsidR="00CA4ED8" w:rsidRPr="00CA4ED8" w:rsidRDefault="00CA4ED8" w:rsidP="00CA4ED8">
      <w:r w:rsidRPr="00CA4ED8">
        <w:t xml:space="preserve">        temp=dda("максимальный возраст")</w:t>
      </w:r>
    </w:p>
    <w:p w:rsidR="00CA4ED8" w:rsidRPr="00CA4ED8" w:rsidRDefault="00CA4ED8" w:rsidP="00CA4ED8">
      <w:r w:rsidRPr="00CA4ED8">
        <w:t xml:space="preserve">    temp_list.append(temp)</w:t>
      </w:r>
    </w:p>
    <w:p w:rsidR="00CA4ED8" w:rsidRPr="00CA4ED8" w:rsidRDefault="00CA4ED8" w:rsidP="00CA4ED8">
      <w:r w:rsidRPr="00CA4ED8">
        <w:t xml:space="preserve">    temp_list.append(dda("знание иностранных языков"))</w:t>
      </w:r>
    </w:p>
    <w:p w:rsidR="00CA4ED8" w:rsidRPr="00CA4ED8" w:rsidRDefault="00CA4ED8" w:rsidP="00CA4ED8">
      <w:r w:rsidRPr="00CA4ED8">
        <w:lastRenderedPageBreak/>
        <w:t xml:space="preserve">    temp=dda("минимальный оклад")</w:t>
      </w:r>
    </w:p>
    <w:p w:rsidR="00CA4ED8" w:rsidRPr="00CA4ED8" w:rsidRDefault="00CA4ED8" w:rsidP="00CA4ED8">
      <w:r w:rsidRPr="00CA4ED8">
        <w:t xml:space="preserve">    while not(checking(temp)):</w:t>
      </w:r>
    </w:p>
    <w:p w:rsidR="00CA4ED8" w:rsidRPr="00CA4ED8" w:rsidRDefault="00CA4ED8" w:rsidP="00CA4ED8">
      <w:r w:rsidRPr="00CA4ED8">
        <w:t xml:space="preserve">        temp=dda("минимальный оклад")</w:t>
      </w:r>
    </w:p>
    <w:p w:rsidR="00CA4ED8" w:rsidRPr="00CA4ED8" w:rsidRDefault="00CA4ED8" w:rsidP="00CA4ED8">
      <w:r w:rsidRPr="00CA4ED8">
        <w:t xml:space="preserve">    temp_list.append(temp)</w:t>
      </w:r>
    </w:p>
    <w:p w:rsidR="00CA4ED8" w:rsidRPr="00CA4ED8" w:rsidRDefault="00CA4ED8" w:rsidP="00CA4ED8">
      <w:r w:rsidRPr="00CA4ED8">
        <w:t xml:space="preserve">    temp_list.append(dda("наличие соцпакета(да - имеется, друое - нет)"))</w:t>
      </w:r>
    </w:p>
    <w:p w:rsidR="00CA4ED8" w:rsidRPr="00CA4ED8" w:rsidRDefault="00CA4ED8" w:rsidP="00CA4ED8">
      <w:r w:rsidRPr="00CA4ED8">
        <w:t xml:space="preserve">    temp=dda("испытательный срок")</w:t>
      </w:r>
    </w:p>
    <w:p w:rsidR="00CA4ED8" w:rsidRPr="00CA4ED8" w:rsidRDefault="00CA4ED8" w:rsidP="00CA4ED8">
      <w:r w:rsidRPr="00CA4ED8">
        <w:t xml:space="preserve">    while not(checking(temp)):</w:t>
      </w:r>
    </w:p>
    <w:p w:rsidR="00CA4ED8" w:rsidRPr="00CA4ED8" w:rsidRDefault="00CA4ED8" w:rsidP="00CA4ED8">
      <w:r w:rsidRPr="00CA4ED8">
        <w:t xml:space="preserve">        temp=dda("испытательный срок")</w:t>
      </w:r>
    </w:p>
    <w:p w:rsidR="00CA4ED8" w:rsidRPr="00CA4ED8" w:rsidRDefault="00CA4ED8" w:rsidP="00CA4ED8">
      <w:r w:rsidRPr="00CA4ED8">
        <w:t xml:space="preserve">    temp_list.append(temp)</w:t>
      </w:r>
    </w:p>
    <w:p w:rsidR="00CA4ED8" w:rsidRPr="00CA4ED8" w:rsidRDefault="00CA4ED8" w:rsidP="00CA4ED8">
      <w:r w:rsidRPr="00CA4ED8">
        <w:t xml:space="preserve">    if position==0:</w:t>
      </w:r>
    </w:p>
    <w:p w:rsidR="00CA4ED8" w:rsidRPr="00CA4ED8" w:rsidRDefault="00CA4ED8" w:rsidP="00CA4ED8">
      <w:r w:rsidRPr="00CA4ED8">
        <w:t xml:space="preserve">        lists.append(temp_list)</w:t>
      </w:r>
    </w:p>
    <w:p w:rsidR="00CA4ED8" w:rsidRPr="00CA4ED8" w:rsidRDefault="00CA4ED8" w:rsidP="00CA4ED8">
      <w:r w:rsidRPr="00CA4ED8">
        <w:t xml:space="preserve">    else:</w:t>
      </w:r>
    </w:p>
    <w:p w:rsidR="00CA4ED8" w:rsidRPr="00CA4ED8" w:rsidRDefault="00CA4ED8" w:rsidP="002B00AA">
      <w:r w:rsidRPr="00CA4ED8">
        <w:t xml:space="preserve">        lists[position]=temp_list</w:t>
      </w:r>
    </w:p>
    <w:p w:rsidR="00CA4ED8" w:rsidRPr="00CA4ED8" w:rsidRDefault="00CA4ED8" w:rsidP="00CA4ED8">
      <w:r w:rsidRPr="00CA4ED8">
        <w:t>def new_mass(lists,temp):#Создание нового пользовательского списка</w:t>
      </w:r>
    </w:p>
    <w:p w:rsidR="00CA4ED8" w:rsidRPr="00CA4ED8" w:rsidRDefault="00CA4ED8" w:rsidP="00CA4ED8">
      <w:r w:rsidRPr="00CA4ED8">
        <w:t xml:space="preserve">    temp_list=[]</w:t>
      </w:r>
    </w:p>
    <w:p w:rsidR="00CA4ED8" w:rsidRPr="00CA4ED8" w:rsidRDefault="00CA4ED8" w:rsidP="00CA4ED8">
      <w:r w:rsidRPr="00CA4ED8">
        <w:t xml:space="preserve">    try: </w:t>
      </w:r>
    </w:p>
    <w:p w:rsidR="00CA4ED8" w:rsidRPr="00CA4ED8" w:rsidRDefault="00CA4ED8" w:rsidP="00CA4ED8">
      <w:r w:rsidRPr="00CA4ED8">
        <w:t xml:space="preserve">        for i in temp:</w:t>
      </w:r>
    </w:p>
    <w:p w:rsidR="00CA4ED8" w:rsidRPr="00CA4ED8" w:rsidRDefault="00CA4ED8" w:rsidP="00CA4ED8">
      <w:r w:rsidRPr="00CA4ED8">
        <w:t xml:space="preserve">            if not(lists[i] in temp_list):</w:t>
      </w:r>
    </w:p>
    <w:p w:rsidR="00CA4ED8" w:rsidRPr="00CA4ED8" w:rsidRDefault="00CA4ED8" w:rsidP="00CA4ED8">
      <w:r w:rsidRPr="00CA4ED8">
        <w:t xml:space="preserve">                temp_list.append(lists[i])</w:t>
      </w:r>
    </w:p>
    <w:p w:rsidR="00CA4ED8" w:rsidRPr="00CA4ED8" w:rsidRDefault="00CA4ED8" w:rsidP="00CA4ED8">
      <w:r w:rsidRPr="00CA4ED8">
        <w:t xml:space="preserve">        return temp_list</w:t>
      </w:r>
    </w:p>
    <w:p w:rsidR="00CA4ED8" w:rsidRPr="00CA4ED8" w:rsidRDefault="00CA4ED8" w:rsidP="00CA4ED8">
      <w:r w:rsidRPr="00CA4ED8">
        <w:t xml:space="preserve">    except:</w:t>
      </w:r>
    </w:p>
    <w:p w:rsidR="00CA4ED8" w:rsidRPr="00CA4ED8" w:rsidRDefault="00CA4ED8" w:rsidP="00CA4ED8">
      <w:r w:rsidRPr="00CA4ED8">
        <w:t xml:space="preserve">            print("В списке нет элеменат под числом"+i)    </w:t>
      </w:r>
    </w:p>
    <w:p w:rsidR="00CA4ED8" w:rsidRPr="00CA4ED8" w:rsidRDefault="00CA4ED8" w:rsidP="00CA4ED8">
      <w:r w:rsidRPr="00CA4ED8">
        <w:t>text=open("System_file.txt","r")</w:t>
      </w:r>
    </w:p>
    <w:p w:rsidR="00CA4ED8" w:rsidRPr="00CA4ED8" w:rsidRDefault="00CA4ED8" w:rsidP="00CA4ED8">
      <w:r w:rsidRPr="00CA4ED8">
        <w:t>recruitment=[]</w:t>
      </w:r>
    </w:p>
    <w:p w:rsidR="00CA4ED8" w:rsidRPr="00CA4ED8" w:rsidRDefault="00CA4ED8" w:rsidP="00CA4ED8">
      <w:r w:rsidRPr="00CA4ED8">
        <w:t>temp=text.readline()</w:t>
      </w:r>
    </w:p>
    <w:p w:rsidR="00CA4ED8" w:rsidRPr="00CA4ED8" w:rsidRDefault="00CA4ED8" w:rsidP="00CA4ED8">
      <w:r w:rsidRPr="00CA4ED8">
        <w:t>while temp:</w:t>
      </w:r>
    </w:p>
    <w:p w:rsidR="00CA4ED8" w:rsidRPr="00CA4ED8" w:rsidRDefault="00CA4ED8" w:rsidP="00CA4ED8">
      <w:r w:rsidRPr="00CA4ED8">
        <w:t xml:space="preserve">    if "\n" in temp:</w:t>
      </w:r>
    </w:p>
    <w:p w:rsidR="00CA4ED8" w:rsidRPr="00CA4ED8" w:rsidRDefault="00CA4ED8" w:rsidP="00CA4ED8">
      <w:r w:rsidRPr="00CA4ED8">
        <w:t xml:space="preserve">        temp=temp[:-1]</w:t>
      </w:r>
    </w:p>
    <w:p w:rsidR="00CA4ED8" w:rsidRPr="00CA4ED8" w:rsidRDefault="00CA4ED8" w:rsidP="00CA4ED8">
      <w:r w:rsidRPr="00CA4ED8">
        <w:t xml:space="preserve">    recruitment.append(temp.split("/"))</w:t>
      </w:r>
    </w:p>
    <w:p w:rsidR="00CA4ED8" w:rsidRPr="00CA4ED8" w:rsidRDefault="00CA4ED8" w:rsidP="00CA4ED8">
      <w:r w:rsidRPr="00CA4ED8">
        <w:t xml:space="preserve">    temp=text.readline()</w:t>
      </w:r>
    </w:p>
    <w:p w:rsidR="00CA4ED8" w:rsidRPr="00CA4ED8" w:rsidRDefault="00CA4ED8" w:rsidP="00CA4ED8">
      <w:r w:rsidRPr="00CA4ED8">
        <w:t>text.close()</w:t>
      </w:r>
    </w:p>
    <w:p w:rsidR="00442E0F" w:rsidRDefault="00CA4ED8" w:rsidP="00442E0F">
      <w:pPr>
        <w:rPr>
          <w:lang w:val="en-US"/>
        </w:rPr>
      </w:pPr>
      <w:r w:rsidRPr="00CA4ED8">
        <w:t>users_list=[]</w:t>
      </w:r>
    </w:p>
    <w:p w:rsidR="00CA4ED8" w:rsidRPr="00CA4ED8" w:rsidRDefault="00CA4ED8" w:rsidP="00442E0F">
      <w:r w:rsidRPr="00CA4ED8">
        <w:t>te=1</w:t>
      </w:r>
    </w:p>
    <w:p w:rsidR="00CA4ED8" w:rsidRPr="00CA4ED8" w:rsidRDefault="00CA4ED8" w:rsidP="00CA4ED8">
      <w:r w:rsidRPr="00CA4ED8">
        <w:t>ty=0</w:t>
      </w:r>
    </w:p>
    <w:p w:rsidR="00CA4ED8" w:rsidRPr="00CA4ED8" w:rsidRDefault="00CA4ED8" w:rsidP="00CA4ED8">
      <w:r w:rsidRPr="00CA4ED8">
        <w:lastRenderedPageBreak/>
        <w:t>print("Добро пожаловать в кадровое агентство. Что вы хотите сделать сегодня?\n")</w:t>
      </w:r>
    </w:p>
    <w:p w:rsidR="00CA4ED8" w:rsidRPr="00CA4ED8" w:rsidRDefault="00CA4ED8" w:rsidP="00CA4ED8">
      <w:r w:rsidRPr="00CA4ED8">
        <w:t>print("\n\nВведите 1 — чтобы отсортировать по образовании + должности (В алфовитном порядке)\nВведите 2 — чтобы отсортировать по испытательному сроку + необходимому стажу работы + максимальному возрасту (в определнном диапозонеиспытательного срока)\nВведите 3 — чтобы отсортировать по наличию социального пакета + испытательному сроку (в определнном диапозоне оклада)\nВведите 4 - чтобы добавить новый элемент\nВведите 5 - чтобы изменить элемент таблици\nВведите 6 - чтобы удалить элемент таблици\nВведите 7 - чтобы вывести таблицу\nВведите 8 - чтобы работать с пользовательскими списками\nВведите 0 - чтобы выйти")</w:t>
      </w:r>
    </w:p>
    <w:p w:rsidR="00CA4ED8" w:rsidRPr="00CA4ED8" w:rsidRDefault="00CA4ED8" w:rsidP="00CA4ED8">
      <w:r w:rsidRPr="00CA4ED8">
        <w:t>try:</w:t>
      </w:r>
    </w:p>
    <w:p w:rsidR="00CA4ED8" w:rsidRPr="00CA4ED8" w:rsidRDefault="00CA4ED8" w:rsidP="00CA4ED8">
      <w:r w:rsidRPr="00CA4ED8">
        <w:t xml:space="preserve">    temp=input("Введите новую команду: ")</w:t>
      </w:r>
    </w:p>
    <w:p w:rsidR="00CA4ED8" w:rsidRPr="00CA4ED8" w:rsidRDefault="00CA4ED8" w:rsidP="00CA4ED8">
      <w:r w:rsidRPr="00CA4ED8">
        <w:t>except:</w:t>
      </w:r>
    </w:p>
    <w:p w:rsidR="00CA4ED8" w:rsidRPr="00CA4ED8" w:rsidRDefault="00CA4ED8" w:rsidP="00CA4ED8">
      <w:r w:rsidRPr="00CA4ED8">
        <w:t xml:space="preserve">    temp="7"</w:t>
      </w:r>
    </w:p>
    <w:p w:rsidR="00CA4ED8" w:rsidRPr="00CA4ED8" w:rsidRDefault="00CA4ED8" w:rsidP="00CA4ED8">
      <w:r w:rsidRPr="00CA4ED8">
        <w:t>while temp!="0":</w:t>
      </w:r>
    </w:p>
    <w:p w:rsidR="00CA4ED8" w:rsidRPr="00CA4ED8" w:rsidRDefault="00CA4ED8" w:rsidP="00CA4ED8">
      <w:r w:rsidRPr="00CA4ED8">
        <w:t xml:space="preserve">    if temp=="1":</w:t>
      </w:r>
    </w:p>
    <w:p w:rsidR="00CA4ED8" w:rsidRPr="00CA4ED8" w:rsidRDefault="00CA4ED8" w:rsidP="00CA4ED8">
      <w:r w:rsidRPr="00CA4ED8">
        <w:t xml:space="preserve">        sorted_education_post(recruitment)#Сортировка по образованию и должности</w:t>
      </w:r>
    </w:p>
    <w:p w:rsidR="00CA4ED8" w:rsidRPr="00CA4ED8" w:rsidRDefault="00CA4ED8" w:rsidP="00CA4ED8">
      <w:r w:rsidRPr="00CA4ED8">
        <w:t xml:space="preserve">    elif temp=="2":#Сортировка по исп. сроку и опыту и М. возрасту</w:t>
      </w:r>
    </w:p>
    <w:p w:rsidR="00CA4ED8" w:rsidRPr="00CA4ED8" w:rsidRDefault="00CA4ED8" w:rsidP="00CA4ED8">
      <w:r w:rsidRPr="00CA4ED8">
        <w:t xml:space="preserve">        try:</w:t>
      </w:r>
    </w:p>
    <w:p w:rsidR="00CA4ED8" w:rsidRPr="00CA4ED8" w:rsidRDefault="00CA4ED8" w:rsidP="00CA4ED8">
      <w:r w:rsidRPr="00CA4ED8">
        <w:t xml:space="preserve">            year=input("Введите минимальный испытательный срок(сначала число, затем, через пробел, условное обозначение: д — день, н — неделя, м — месяц, г — год): ")</w:t>
      </w:r>
    </w:p>
    <w:p w:rsidR="00CA4ED8" w:rsidRPr="00CA4ED8" w:rsidRDefault="00CA4ED8" w:rsidP="00CA4ED8">
      <w:r w:rsidRPr="00CA4ED8">
        <w:t xml:space="preserve">            sorted_period_experience_age(recruitment,year)</w:t>
      </w:r>
    </w:p>
    <w:p w:rsidR="00CA4ED8" w:rsidRPr="00CA4ED8" w:rsidRDefault="00CA4ED8" w:rsidP="00CA4ED8">
      <w:r w:rsidRPr="00CA4ED8">
        <w:t xml:space="preserve">        except:</w:t>
      </w:r>
    </w:p>
    <w:p w:rsidR="00CA4ED8" w:rsidRPr="00CA4ED8" w:rsidRDefault="00CA4ED8" w:rsidP="00CA4ED8">
      <w:r w:rsidRPr="00CA4ED8">
        <w:t xml:space="preserve">            print("Вы ввели некоректные данные!")</w:t>
      </w:r>
    </w:p>
    <w:p w:rsidR="00CA4ED8" w:rsidRPr="00CA4ED8" w:rsidRDefault="00CA4ED8" w:rsidP="00CA4ED8">
      <w:r w:rsidRPr="00CA4ED8">
        <w:t xml:space="preserve">    elif temp=="3":#Сортировка по соцпакету и исп. сроку</w:t>
      </w:r>
    </w:p>
    <w:p w:rsidR="00CA4ED8" w:rsidRPr="00CA4ED8" w:rsidRDefault="00CA4ED8" w:rsidP="00CA4ED8">
      <w:r w:rsidRPr="00CA4ED8">
        <w:t xml:space="preserve">        try:</w:t>
      </w:r>
    </w:p>
    <w:p w:rsidR="00CA4ED8" w:rsidRPr="00CA4ED8" w:rsidRDefault="00CA4ED8" w:rsidP="00CA4ED8">
      <w:r w:rsidRPr="00CA4ED8">
        <w:t xml:space="preserve">            N1=int(input("Введите минимальный оклад: "))</w:t>
      </w:r>
    </w:p>
    <w:p w:rsidR="00CA4ED8" w:rsidRPr="00CA4ED8" w:rsidRDefault="00CA4ED8" w:rsidP="00CA4ED8">
      <w:r w:rsidRPr="00CA4ED8">
        <w:t xml:space="preserve">            N2=int(input("Введите максимальный оклад: "))</w:t>
      </w:r>
    </w:p>
    <w:p w:rsidR="00CA4ED8" w:rsidRPr="00CA4ED8" w:rsidRDefault="00CA4ED8" w:rsidP="00CA4ED8">
      <w:r w:rsidRPr="00CA4ED8">
        <w:t xml:space="preserve">            sorted_salary(recruitment,N1,N2)</w:t>
      </w:r>
    </w:p>
    <w:p w:rsidR="00CA4ED8" w:rsidRPr="00CA4ED8" w:rsidRDefault="00CA4ED8" w:rsidP="00CA4ED8">
      <w:r w:rsidRPr="00CA4ED8">
        <w:t xml:space="preserve">        except:</w:t>
      </w:r>
    </w:p>
    <w:p w:rsidR="00CA4ED8" w:rsidRPr="00CA4ED8" w:rsidRDefault="00CA4ED8" w:rsidP="00CA4ED8">
      <w:r w:rsidRPr="00CA4ED8">
        <w:t xml:space="preserve">            print("Вы ввели некоректные данные!")</w:t>
      </w:r>
    </w:p>
    <w:p w:rsidR="00CA4ED8" w:rsidRPr="00CA4ED8" w:rsidRDefault="00CA4ED8" w:rsidP="00CA4ED8">
      <w:r w:rsidRPr="00CA4ED8">
        <w:t xml:space="preserve">    elif temp=="4":#Добавление элемента</w:t>
      </w:r>
    </w:p>
    <w:p w:rsidR="00CA4ED8" w:rsidRPr="00CA4ED8" w:rsidRDefault="00CA4ED8" w:rsidP="00CA4ED8">
      <w:r w:rsidRPr="00CA4ED8">
        <w:t xml:space="preserve">        add(recruitment)</w:t>
      </w:r>
    </w:p>
    <w:p w:rsidR="00CA4ED8" w:rsidRPr="00CA4ED8" w:rsidRDefault="00CA4ED8" w:rsidP="00CA4ED8">
      <w:r w:rsidRPr="00CA4ED8">
        <w:t xml:space="preserve">    elif temp=="5":#Замена элемента</w:t>
      </w:r>
    </w:p>
    <w:p w:rsidR="00CA4ED8" w:rsidRPr="00CA4ED8" w:rsidRDefault="00CA4ED8" w:rsidP="00CA4ED8">
      <w:r w:rsidRPr="00CA4ED8">
        <w:lastRenderedPageBreak/>
        <w:t xml:space="preserve">        try:</w:t>
      </w:r>
    </w:p>
    <w:p w:rsidR="00CA4ED8" w:rsidRPr="00CA4ED8" w:rsidRDefault="00CA4ED8" w:rsidP="00CA4ED8">
      <w:r w:rsidRPr="00CA4ED8">
        <w:t xml:space="preserve">            pos=int(input("Введите позицию изменяемого элемента (начаная с единици): "))</w:t>
      </w:r>
    </w:p>
    <w:p w:rsidR="00CA4ED8" w:rsidRPr="00CA4ED8" w:rsidRDefault="00CA4ED8" w:rsidP="00CA4ED8">
      <w:r w:rsidRPr="00CA4ED8">
        <w:t xml:space="preserve">            add(recruitment,pos-1)</w:t>
      </w:r>
    </w:p>
    <w:p w:rsidR="00CA4ED8" w:rsidRPr="00CA4ED8" w:rsidRDefault="00CA4ED8" w:rsidP="00CA4ED8">
      <w:r w:rsidRPr="00CA4ED8">
        <w:t xml:space="preserve">        except:</w:t>
      </w:r>
    </w:p>
    <w:p w:rsidR="00CA4ED8" w:rsidRPr="00CA4ED8" w:rsidRDefault="00CA4ED8" w:rsidP="00CA4ED8">
      <w:r w:rsidRPr="00CA4ED8">
        <w:t xml:space="preserve">            print("Вы ввели некоректные данные!")</w:t>
      </w:r>
    </w:p>
    <w:p w:rsidR="00CA4ED8" w:rsidRPr="00CA4ED8" w:rsidRDefault="00CA4ED8" w:rsidP="00CA4ED8">
      <w:r w:rsidRPr="00CA4ED8">
        <w:t xml:space="preserve">    elif temp =="6":#Удаление элемента</w:t>
      </w:r>
    </w:p>
    <w:p w:rsidR="00CA4ED8" w:rsidRPr="00CA4ED8" w:rsidRDefault="00CA4ED8" w:rsidP="00CA4ED8">
      <w:r w:rsidRPr="00CA4ED8">
        <w:t xml:space="preserve">        try:</w:t>
      </w:r>
    </w:p>
    <w:p w:rsidR="00CA4ED8" w:rsidRPr="00CA4ED8" w:rsidRDefault="00CA4ED8" w:rsidP="00CA4ED8">
      <w:r w:rsidRPr="00CA4ED8">
        <w:t xml:space="preserve">            pos=int(input("Введите позицию удаляемого элемента (начаная с единици): "))</w:t>
      </w:r>
    </w:p>
    <w:p w:rsidR="00CA4ED8" w:rsidRPr="00CA4ED8" w:rsidRDefault="00CA4ED8" w:rsidP="00CA4ED8">
      <w:r w:rsidRPr="00CA4ED8">
        <w:t xml:space="preserve">            recruitment.pop(pos-1)</w:t>
      </w:r>
    </w:p>
    <w:p w:rsidR="00CA4ED8" w:rsidRPr="00CA4ED8" w:rsidRDefault="00CA4ED8" w:rsidP="00CA4ED8">
      <w:r w:rsidRPr="00CA4ED8">
        <w:t xml:space="preserve">        except:</w:t>
      </w:r>
    </w:p>
    <w:p w:rsidR="00CA4ED8" w:rsidRPr="00CA4ED8" w:rsidRDefault="00CA4ED8" w:rsidP="00CA4ED8">
      <w:r w:rsidRPr="00CA4ED8">
        <w:t xml:space="preserve">            print("Вы ввели некоректные данные!")</w:t>
      </w:r>
    </w:p>
    <w:p w:rsidR="00CA4ED8" w:rsidRPr="00CA4ED8" w:rsidRDefault="00CA4ED8" w:rsidP="00CA4ED8">
      <w:r w:rsidRPr="00CA4ED8">
        <w:t xml:space="preserve">            </w:t>
      </w:r>
    </w:p>
    <w:p w:rsidR="00CA4ED8" w:rsidRDefault="00CA4ED8" w:rsidP="00CA4ED8">
      <w:r w:rsidRPr="00CA4ED8">
        <w:t xml:space="preserve">    elif temp=="7":#Выведение всего списка</w:t>
      </w:r>
    </w:p>
    <w:p w:rsidR="00442E0F" w:rsidRPr="00442E0F" w:rsidRDefault="00442E0F" w:rsidP="00442E0F">
      <w:pPr>
        <w:ind w:left="707"/>
        <w:rPr>
          <w:lang w:val="en-US"/>
        </w:rPr>
      </w:pPr>
      <w:r w:rsidRPr="00CA4ED8">
        <w:t>temp_list</w:t>
      </w:r>
      <w:r>
        <w:t>=</w:t>
      </w:r>
      <w:r w:rsidRPr="00442E0F">
        <w:t>[</w:t>
      </w:r>
      <w:r>
        <w:rPr>
          <w:lang w:val="en-US"/>
        </w:rPr>
        <w:t>]</w:t>
      </w:r>
    </w:p>
    <w:p w:rsidR="00CA4ED8" w:rsidRPr="00CA4ED8" w:rsidRDefault="00CA4ED8" w:rsidP="00CA4ED8">
      <w:r w:rsidRPr="00CA4ED8">
        <w:t xml:space="preserve">        print("Изначальная таблица\n")</w:t>
      </w:r>
    </w:p>
    <w:p w:rsidR="00CA4ED8" w:rsidRPr="00CA4ED8" w:rsidRDefault="00CA4ED8" w:rsidP="00CA4ED8">
      <w:r w:rsidRPr="00CA4ED8">
        <w:t xml:space="preserve">        prin(recruitment)</w:t>
      </w:r>
    </w:p>
    <w:p w:rsidR="00CA4ED8" w:rsidRPr="00CA4ED8" w:rsidRDefault="00CA4ED8" w:rsidP="00CA4ED8">
      <w:r w:rsidRPr="00CA4ED8">
        <w:t xml:space="preserve">    elif temp=="8":#Работа с пользовательскими списками</w:t>
      </w:r>
    </w:p>
    <w:p w:rsidR="00CA4ED8" w:rsidRPr="00CA4ED8" w:rsidRDefault="00CA4ED8" w:rsidP="00CA4ED8">
      <w:r w:rsidRPr="00CA4ED8">
        <w:t xml:space="preserve">        try:</w:t>
      </w:r>
    </w:p>
    <w:p w:rsidR="00CA4ED8" w:rsidRPr="00CA4ED8" w:rsidRDefault="00CA4ED8" w:rsidP="00CA4ED8">
      <w:r w:rsidRPr="00CA4ED8">
        <w:t xml:space="preserve">            if not(users_list):#Создание пользовательского списка</w:t>
      </w:r>
    </w:p>
    <w:p w:rsidR="00CA4ED8" w:rsidRPr="00CA4ED8" w:rsidRDefault="00CA4ED8" w:rsidP="00CA4ED8">
      <w:r w:rsidRPr="00CA4ED8">
        <w:t xml:space="preserve">                te=int(input("Введите номер нового элемента пользовательского списка(начаная с одного) для завершения введите 0: "))</w:t>
      </w:r>
    </w:p>
    <w:p w:rsidR="00CA4ED8" w:rsidRPr="00CA4ED8" w:rsidRDefault="00CA4ED8" w:rsidP="00CA4ED8">
      <w:r w:rsidRPr="00CA4ED8">
        <w:t xml:space="preserve">                while(te!=0):</w:t>
      </w:r>
    </w:p>
    <w:p w:rsidR="00CA4ED8" w:rsidRPr="00CA4ED8" w:rsidRDefault="00CA4ED8" w:rsidP="00CA4ED8">
      <w:r w:rsidRPr="00CA4ED8">
        <w:t xml:space="preserve">                    temp_list.append(te)</w:t>
      </w:r>
    </w:p>
    <w:p w:rsidR="00CA4ED8" w:rsidRPr="00CA4ED8" w:rsidRDefault="00CA4ED8" w:rsidP="00CA4ED8">
      <w:r w:rsidRPr="00CA4ED8">
        <w:t xml:space="preserve">                    te=int(input("Введите номер нового элемента пользовательского списка(начаная с одного) для завершения введите 0: "))</w:t>
      </w:r>
    </w:p>
    <w:p w:rsidR="00CA4ED8" w:rsidRPr="00CA4ED8" w:rsidRDefault="00CA4ED8" w:rsidP="00CA4ED8">
      <w:r w:rsidRPr="00CA4ED8">
        <w:t xml:space="preserve">                users_list.append(new_mass(recruitment,temp_list))</w:t>
      </w:r>
    </w:p>
    <w:p w:rsidR="00CA4ED8" w:rsidRPr="00CA4ED8" w:rsidRDefault="00CA4ED8" w:rsidP="00CA4ED8">
      <w:r w:rsidRPr="00CA4ED8">
        <w:t xml:space="preserve">                prin(users_list[0])</w:t>
      </w:r>
    </w:p>
    <w:p w:rsidR="00CA4ED8" w:rsidRPr="00CA4ED8" w:rsidRDefault="00CA4ED8" w:rsidP="00CA4ED8">
      <w:r w:rsidRPr="00CA4ED8">
        <w:t xml:space="preserve">                ty+=1</w:t>
      </w:r>
    </w:p>
    <w:p w:rsidR="00CA4ED8" w:rsidRPr="00CA4ED8" w:rsidRDefault="00CA4ED8" w:rsidP="00CA4ED8">
      <w:r w:rsidRPr="00CA4ED8">
        <w:t xml:space="preserve">            else:#Спросить пользователя, что делат: вывести существующий список или создать новый</w:t>
      </w:r>
    </w:p>
    <w:p w:rsidR="00CA4ED8" w:rsidRPr="00CA4ED8" w:rsidRDefault="00CA4ED8" w:rsidP="00CA4ED8">
      <w:r w:rsidRPr="00CA4ED8">
        <w:t xml:space="preserve">                te=int(input("Введите номер пользовательского списка от 1 до "+str(ty)+", чтобы вывести его. Или 0, чтобы создать новый: "))</w:t>
      </w:r>
    </w:p>
    <w:p w:rsidR="00CA4ED8" w:rsidRPr="00CA4ED8" w:rsidRDefault="00CA4ED8" w:rsidP="00CA4ED8">
      <w:r w:rsidRPr="00CA4ED8">
        <w:lastRenderedPageBreak/>
        <w:t xml:space="preserve">                if te!=0:</w:t>
      </w:r>
    </w:p>
    <w:p w:rsidR="00CA4ED8" w:rsidRPr="00CA4ED8" w:rsidRDefault="00CA4ED8" w:rsidP="00CA4ED8">
      <w:r w:rsidRPr="00CA4ED8">
        <w:t xml:space="preserve">                    prin(users_list[te-1])</w:t>
      </w:r>
    </w:p>
    <w:p w:rsidR="00CA4ED8" w:rsidRPr="00CA4ED8" w:rsidRDefault="00CA4ED8" w:rsidP="00CA4ED8">
      <w:r w:rsidRPr="00CA4ED8">
        <w:t xml:space="preserve">                else:</w:t>
      </w:r>
    </w:p>
    <w:p w:rsidR="00CA4ED8" w:rsidRPr="00CA4ED8" w:rsidRDefault="00CA4ED8" w:rsidP="00CA4ED8">
      <w:r w:rsidRPr="00CA4ED8">
        <w:t xml:space="preserve">                    te=int(input("Введите номер нового элемента пользовательского списка(начаная с одного) для завершения введите 0: "))</w:t>
      </w:r>
    </w:p>
    <w:p w:rsidR="00CA4ED8" w:rsidRPr="00CA4ED8" w:rsidRDefault="00CA4ED8" w:rsidP="00CA4ED8">
      <w:r w:rsidRPr="00CA4ED8">
        <w:t xml:space="preserve">                    while(te!=0):</w:t>
      </w:r>
    </w:p>
    <w:p w:rsidR="00CA4ED8" w:rsidRPr="00CA4ED8" w:rsidRDefault="00CA4ED8" w:rsidP="00CA4ED8">
      <w:r w:rsidRPr="00CA4ED8">
        <w:t xml:space="preserve">                        temp_list.append(te</w:t>
      </w:r>
      <w:r w:rsidR="00442E0F">
        <w:rPr>
          <w:lang w:val="en-US"/>
        </w:rPr>
        <w:t>-1</w:t>
      </w:r>
      <w:r w:rsidRPr="00CA4ED8">
        <w:t>)</w:t>
      </w:r>
    </w:p>
    <w:p w:rsidR="00CA4ED8" w:rsidRPr="00CA4ED8" w:rsidRDefault="00CA4ED8" w:rsidP="00CA4ED8">
      <w:r w:rsidRPr="00CA4ED8">
        <w:t xml:space="preserve">                        te=int(input("Введите номер нового элемента пользовательского списка(начаная с одного) для завершения введите 0: "))</w:t>
      </w:r>
    </w:p>
    <w:p w:rsidR="00CA4ED8" w:rsidRDefault="00CA4ED8" w:rsidP="00CA4ED8">
      <w:pPr>
        <w:rPr>
          <w:lang w:val="en-US"/>
        </w:rPr>
      </w:pPr>
      <w:r w:rsidRPr="00CA4ED8">
        <w:t xml:space="preserve">                    users_list.append(new_mass(recruitment,temp_list))</w:t>
      </w:r>
    </w:p>
    <w:p w:rsidR="00442E0F" w:rsidRPr="00442E0F" w:rsidRDefault="00442E0F" w:rsidP="00442E0F">
      <w:pPr>
        <w:ind w:left="1415"/>
        <w:rPr>
          <w:lang w:val="en-US"/>
        </w:rPr>
      </w:pPr>
      <w:r w:rsidRPr="00442E0F">
        <w:rPr>
          <w:lang w:val="en-US"/>
        </w:rPr>
        <w:t>prin(users_list[</w:t>
      </w:r>
      <w:r>
        <w:rPr>
          <w:lang w:val="en-US"/>
        </w:rPr>
        <w:t>ty</w:t>
      </w:r>
      <w:r w:rsidRPr="00442E0F">
        <w:rPr>
          <w:lang w:val="en-US"/>
        </w:rPr>
        <w:t>])</w:t>
      </w:r>
    </w:p>
    <w:p w:rsidR="00442E0F" w:rsidRDefault="00442E0F" w:rsidP="00442E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42E0F">
        <w:rPr>
          <w:lang w:val="en-US"/>
        </w:rPr>
        <w:t>ty+=1</w:t>
      </w:r>
      <w:r w:rsidR="00CA4ED8" w:rsidRPr="00442E0F">
        <w:rPr>
          <w:lang w:val="en-US"/>
        </w:rPr>
        <w:t xml:space="preserve">                    </w:t>
      </w:r>
    </w:p>
    <w:p w:rsidR="00CA4ED8" w:rsidRPr="00442E0F" w:rsidRDefault="00CA4ED8" w:rsidP="00CA4ED8">
      <w:pPr>
        <w:rPr>
          <w:lang w:val="en-US"/>
        </w:rPr>
      </w:pPr>
      <w:r w:rsidRPr="00442E0F">
        <w:rPr>
          <w:lang w:val="en-US"/>
        </w:rPr>
        <w:t xml:space="preserve">        except:</w:t>
      </w:r>
    </w:p>
    <w:p w:rsidR="00CA4ED8" w:rsidRPr="00CA4ED8" w:rsidRDefault="00CA4ED8" w:rsidP="00CA4ED8">
      <w:r w:rsidRPr="00442E0F">
        <w:rPr>
          <w:lang w:val="en-US"/>
        </w:rPr>
        <w:t xml:space="preserve">            </w:t>
      </w:r>
      <w:r w:rsidRPr="00CA4ED8">
        <w:t>print("Вы ввели некоректные данные.")</w:t>
      </w:r>
    </w:p>
    <w:p w:rsidR="00CA4ED8" w:rsidRPr="00CA4ED8" w:rsidRDefault="00CA4ED8" w:rsidP="00CA4ED8">
      <w:r w:rsidRPr="00CA4ED8">
        <w:t xml:space="preserve">    else:</w:t>
      </w:r>
    </w:p>
    <w:p w:rsidR="00CA4ED8" w:rsidRPr="00CA4ED8" w:rsidRDefault="00CA4ED8" w:rsidP="00CA4ED8">
      <w:r w:rsidRPr="00CA4ED8">
        <w:t xml:space="preserve">        try:</w:t>
      </w:r>
    </w:p>
    <w:p w:rsidR="00CA4ED8" w:rsidRPr="00CA4ED8" w:rsidRDefault="00CA4ED8" w:rsidP="00CA4ED8">
      <w:r w:rsidRPr="00CA4ED8">
        <w:t xml:space="preserve">            temp_1=int(temp)#Если пользователь ошибся, сообщеть об этом</w:t>
      </w:r>
    </w:p>
    <w:p w:rsidR="00CA4ED8" w:rsidRPr="00CA4ED8" w:rsidRDefault="00CA4ED8" w:rsidP="00CA4ED8">
      <w:r w:rsidRPr="00CA4ED8">
        <w:t xml:space="preserve">            print("Команды "+temp+" нет. Возможно вы подразумивали "+ temp_1)</w:t>
      </w:r>
    </w:p>
    <w:p w:rsidR="00CA4ED8" w:rsidRPr="00CA4ED8" w:rsidRDefault="00CA4ED8" w:rsidP="00CA4ED8">
      <w:r w:rsidRPr="00CA4ED8">
        <w:t xml:space="preserve">        except:</w:t>
      </w:r>
    </w:p>
    <w:p w:rsidR="00CA4ED8" w:rsidRPr="00CA4ED8" w:rsidRDefault="00CA4ED8" w:rsidP="00CA4ED8">
      <w:r w:rsidRPr="00CA4ED8">
        <w:t xml:space="preserve">            print("Команды "+temp+" нет.")</w:t>
      </w:r>
    </w:p>
    <w:p w:rsidR="00CA4ED8" w:rsidRPr="00CA4ED8" w:rsidRDefault="00CA4ED8" w:rsidP="00CA4ED8">
      <w:r w:rsidRPr="00CA4ED8">
        <w:t xml:space="preserve">    print("\n\nВведите 1 — чтобы отсортировать по образовании + должности (В алфовитном порядке)\nВведите 2 — чтобы отсортировать по испытательному сроку + необходимому стажу работы + максимальному возрасту (в определнном диапозонеиспытательного срока)\nВведите 3 — чтобы отсортировать по наличию социального пакета + испытательному сроку (в определнном диапозоне оклада)\nВведите 4 - чтобы добавить новый элемент\nВведите 5 - чтобы изменить элемент таблици\nВведите 6 - чтобы удалить элемент таблици\nВведите 7 - чтобы вывести таблицу\nВведите 8 - чтобы работать с пользовательскими списками\nВведите 0 - чтобы выйти")</w:t>
      </w:r>
    </w:p>
    <w:p w:rsidR="00CA4ED8" w:rsidRPr="00CA4ED8" w:rsidRDefault="00CA4ED8" w:rsidP="00CA4ED8">
      <w:r w:rsidRPr="00CA4ED8">
        <w:t xml:space="preserve">    try:</w:t>
      </w:r>
    </w:p>
    <w:p w:rsidR="00CA4ED8" w:rsidRPr="00CA4ED8" w:rsidRDefault="00CA4ED8" w:rsidP="00CA4ED8">
      <w:r w:rsidRPr="00CA4ED8">
        <w:t xml:space="preserve">        temp=input("Введите новую команду: ")</w:t>
      </w:r>
    </w:p>
    <w:p w:rsidR="00CA4ED8" w:rsidRPr="00CA4ED8" w:rsidRDefault="00CA4ED8" w:rsidP="00CA4ED8">
      <w:r w:rsidRPr="00CA4ED8">
        <w:t xml:space="preserve">    except:#На всякий случай</w:t>
      </w:r>
    </w:p>
    <w:p w:rsidR="00CA4ED8" w:rsidRPr="00CA4ED8" w:rsidRDefault="00CA4ED8" w:rsidP="00CA4ED8">
      <w:r w:rsidRPr="00CA4ED8">
        <w:t xml:space="preserve">        print("Что-то случилось на нашей стороне. Попробуйте ещё раз.")</w:t>
      </w:r>
    </w:p>
    <w:bookmarkEnd w:id="5"/>
    <w:p w:rsidR="0066602D" w:rsidRPr="0066602D" w:rsidRDefault="0066602D" w:rsidP="0066602D">
      <w:pPr>
        <w:ind w:firstLine="0"/>
        <w:jc w:val="center"/>
        <w:rPr>
          <w:lang w:val="en-US"/>
        </w:rPr>
      </w:pPr>
    </w:p>
    <w:sectPr w:rsidR="0066602D" w:rsidRPr="0066602D" w:rsidSect="001D20E2">
      <w:headerReference w:type="default" r:id="rId11"/>
      <w:footerReference w:type="default" r:id="rId1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B87" w:rsidRDefault="00A42B87" w:rsidP="00410B1D">
      <w:pPr>
        <w:spacing w:line="240" w:lineRule="auto"/>
      </w:pPr>
      <w:r>
        <w:separator/>
      </w:r>
    </w:p>
  </w:endnote>
  <w:endnote w:type="continuationSeparator" w:id="1">
    <w:p w:rsidR="00A42B87" w:rsidRDefault="00A42B87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355051"/>
      <w:docPartObj>
        <w:docPartGallery w:val="Page Numbers (Bottom of Page)"/>
        <w:docPartUnique/>
      </w:docPartObj>
    </w:sdtPr>
    <w:sdtContent>
      <w:p w:rsidR="00E630B5" w:rsidRDefault="00E630B5" w:rsidP="008D4F7A">
        <w:pPr>
          <w:pStyle w:val="a7"/>
          <w:ind w:firstLine="0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E630B5" w:rsidRDefault="00E630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B5" w:rsidRDefault="00E630B5"/>
  <w:p w:rsidR="00E630B5" w:rsidRDefault="00E630B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B5" w:rsidRDefault="00E630B5" w:rsidP="0090754D">
    <w:pPr>
      <w:pStyle w:val="19"/>
    </w:pPr>
    <w:fldSimple w:instr="PAGE   \* MERGEFORMAT">
      <w:r w:rsidR="002B00A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B87" w:rsidRDefault="00A42B87" w:rsidP="00410B1D">
      <w:pPr>
        <w:spacing w:line="240" w:lineRule="auto"/>
      </w:pPr>
      <w:r>
        <w:separator/>
      </w:r>
    </w:p>
  </w:footnote>
  <w:footnote w:type="continuationSeparator" w:id="1">
    <w:p w:rsidR="00A42B87" w:rsidRDefault="00A42B87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B5" w:rsidRPr="00FE4982" w:rsidRDefault="00E630B5" w:rsidP="0090754D">
    <w:pPr>
      <w:pStyle w:val="1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C508A3"/>
    <w:multiLevelType w:val="hybridMultilevel"/>
    <w:tmpl w:val="18D05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E7679D"/>
    <w:multiLevelType w:val="hybridMultilevel"/>
    <w:tmpl w:val="9174A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57679A"/>
    <w:multiLevelType w:val="hybridMultilevel"/>
    <w:tmpl w:val="A91AD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  <w:num w:numId="14">
    <w:abstractNumId w:val="16"/>
  </w:num>
  <w:num w:numId="15">
    <w:abstractNumId w:val="3"/>
  </w:num>
  <w:num w:numId="16">
    <w:abstractNumId w:val="4"/>
  </w:num>
  <w:num w:numId="17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3FF8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71581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00AA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843D6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2E0F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BAD"/>
    <w:rsid w:val="004B4EB4"/>
    <w:rsid w:val="004B5CD6"/>
    <w:rsid w:val="004C5D64"/>
    <w:rsid w:val="004D6609"/>
    <w:rsid w:val="004D67D8"/>
    <w:rsid w:val="004E1F4D"/>
    <w:rsid w:val="004F3712"/>
    <w:rsid w:val="00500C43"/>
    <w:rsid w:val="00500E97"/>
    <w:rsid w:val="005025B8"/>
    <w:rsid w:val="0051176D"/>
    <w:rsid w:val="00514E58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0D12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0FEE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42B87"/>
    <w:rsid w:val="00A501BC"/>
    <w:rsid w:val="00A51113"/>
    <w:rsid w:val="00A52355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93002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0D9E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A4ED8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00D0"/>
    <w:rsid w:val="00E61244"/>
    <w:rsid w:val="00E630B5"/>
    <w:rsid w:val="00E84012"/>
    <w:rsid w:val="00E90684"/>
    <w:rsid w:val="00E92BE2"/>
    <w:rsid w:val="00E96AA9"/>
    <w:rsid w:val="00E97AEE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4F1F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A52355"/>
    <w:pPr>
      <w:keepNext/>
      <w:keepLines/>
      <w:spacing w:before="480" w:after="360"/>
      <w:ind w:firstLine="0"/>
      <w:outlineLvl w:val="0"/>
    </w:pPr>
    <w:rPr>
      <w:rFonts w:eastAsiaTheme="majorEastAsia" w:cstheme="majorBidi"/>
      <w:sz w:val="22"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A52355"/>
    <w:rPr>
      <w:rFonts w:ascii="Times New Roman" w:eastAsiaTheme="majorEastAsia" w:hAnsi="Times New Roman" w:cstheme="majorBidi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tionary.org/wiki/%D1%81%20%D0%BF%D0%BE%D0%BC%D0%BE%D1%89%D1%8C%D1%8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D1A7-30D2-4D98-80F8-C3D131AC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Home</cp:lastModifiedBy>
  <cp:revision>21</cp:revision>
  <cp:lastPrinted>2022-04-25T14:09:00Z</cp:lastPrinted>
  <dcterms:created xsi:type="dcterms:W3CDTF">2023-12-01T16:27:00Z</dcterms:created>
  <dcterms:modified xsi:type="dcterms:W3CDTF">2024-01-18T22:39:00Z</dcterms:modified>
</cp:coreProperties>
</file>